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4D3C" w14:textId="77777777" w:rsidR="00747126" w:rsidRDefault="00812A94" w:rsidP="0074712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pict w14:anchorId="3491B2D6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1.85pt;height:134.75pt" adj="5665" fillcolor="black">
            <v:shadow color="#868686"/>
            <v:textpath style="font-family:&quot;Impact&quot;;v-text-kern:t" trim="t" fitpath="t" xscale="f" string="'t Chirootje"/>
          </v:shape>
        </w:pict>
      </w:r>
    </w:p>
    <w:p w14:paraId="6F1DB2F6" w14:textId="77777777" w:rsidR="00747126" w:rsidRDefault="00747126" w:rsidP="00747126">
      <w:pPr>
        <w:ind w:left="-550"/>
        <w:jc w:val="center"/>
        <w:rPr>
          <w:rFonts w:ascii="Tahoma" w:hAnsi="Tahoma" w:cs="Tahoma"/>
          <w:sz w:val="36"/>
          <w:szCs w:val="36"/>
        </w:rPr>
      </w:pPr>
    </w:p>
    <w:p w14:paraId="61678219" w14:textId="77777777" w:rsidR="00747126" w:rsidRDefault="00747126" w:rsidP="00747126">
      <w:pPr>
        <w:spacing w:line="240" w:lineRule="auto"/>
        <w:ind w:left="-550"/>
        <w:rPr>
          <w:rFonts w:ascii="Tahoma" w:hAnsi="Tahoma" w:cs="Tahoma"/>
          <w:b/>
          <w:bCs/>
          <w:sz w:val="36"/>
          <w:szCs w:val="36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486937B" wp14:editId="49D4CA6C">
            <wp:simplePos x="0" y="0"/>
            <wp:positionH relativeFrom="column">
              <wp:posOffset>-349250</wp:posOffset>
            </wp:positionH>
            <wp:positionV relativeFrom="paragraph">
              <wp:posOffset>273685</wp:posOffset>
            </wp:positionV>
            <wp:extent cx="6434455" cy="5249545"/>
            <wp:effectExtent l="19050" t="0" r="4445" b="0"/>
            <wp:wrapNone/>
            <wp:docPr id="3" name="Afbeelding 5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9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36"/>
          <w:szCs w:val="36"/>
        </w:rPr>
        <w:t>Ribbel</w:t>
      </w:r>
    </w:p>
    <w:p w14:paraId="5AF6E74D" w14:textId="77777777" w:rsidR="00747126" w:rsidRPr="002A516D" w:rsidRDefault="00747126" w:rsidP="00747126">
      <w:pPr>
        <w:spacing w:line="240" w:lineRule="auto"/>
        <w:ind w:left="-550"/>
        <w:rPr>
          <w:sz w:val="32"/>
        </w:rPr>
      </w:pPr>
      <w:r>
        <w:rPr>
          <w:rFonts w:ascii="Tahoma" w:hAnsi="Tahoma" w:cs="Tahoma"/>
          <w:b/>
          <w:bCs/>
          <w:sz w:val="36"/>
          <w:szCs w:val="36"/>
        </w:rPr>
        <w:t>Werkjaar 2015-201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</w:t>
      </w:r>
    </w:p>
    <w:p w14:paraId="4D14563B" w14:textId="77777777" w:rsidR="00747126" w:rsidRDefault="00747126" w:rsidP="00747126">
      <w:pPr>
        <w:spacing w:line="240" w:lineRule="auto"/>
        <w:ind w:left="-55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Jaargang 11</w:t>
      </w:r>
    </w:p>
    <w:p w14:paraId="203CE66F" w14:textId="77777777" w:rsidR="00747126" w:rsidRDefault="00747126" w:rsidP="00747126">
      <w:pPr>
        <w:ind w:left="-550"/>
        <w:jc w:val="center"/>
        <w:rPr>
          <w:rFonts w:ascii="Tahoma" w:hAnsi="Tahoma" w:cs="Tahoma"/>
          <w:sz w:val="36"/>
          <w:szCs w:val="36"/>
        </w:rPr>
      </w:pPr>
    </w:p>
    <w:p w14:paraId="5B60F15C" w14:textId="77777777" w:rsidR="00747126" w:rsidRDefault="00747126" w:rsidP="00747126">
      <w:pPr>
        <w:ind w:left="-550"/>
        <w:rPr>
          <w:rFonts w:ascii="Tahoma" w:hAnsi="Tahoma" w:cs="Tahoma"/>
          <w:b/>
          <w:bCs/>
          <w:sz w:val="36"/>
          <w:szCs w:val="36"/>
        </w:rPr>
      </w:pPr>
    </w:p>
    <w:p w14:paraId="311849BD" w14:textId="77777777" w:rsidR="00747126" w:rsidRDefault="00747126" w:rsidP="00747126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0BD1A00B" w14:textId="77777777" w:rsidR="00747126" w:rsidRDefault="00747126" w:rsidP="00747126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03F58B4F" w14:textId="77777777" w:rsidR="00747126" w:rsidRDefault="00747126" w:rsidP="00747126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7DEE09D9" w14:textId="77777777" w:rsidR="00747126" w:rsidRDefault="00747126" w:rsidP="00747126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2FFCB3DB" w14:textId="77777777" w:rsidR="00747126" w:rsidRDefault="00747126" w:rsidP="00747126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0C8CB34D" w14:textId="77777777" w:rsidR="00747126" w:rsidRPr="000639A8" w:rsidRDefault="00747126" w:rsidP="00747126">
      <w:pPr>
        <w:ind w:left="-550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CC7432E" w14:textId="77777777" w:rsidR="00747126" w:rsidRDefault="00747126" w:rsidP="00747126">
      <w:pPr>
        <w:spacing w:line="240" w:lineRule="auto"/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  <w:r>
        <w:rPr>
          <w:rFonts w:ascii="Tahoma" w:hAnsi="Tahoma" w:cs="Tahoma"/>
          <w:b/>
          <w:bCs/>
          <w:sz w:val="60"/>
          <w:szCs w:val="60"/>
        </w:rPr>
        <w:t>www.chiroheist.be</w:t>
      </w:r>
    </w:p>
    <w:p w14:paraId="5368E3A6" w14:textId="77777777" w:rsidR="00747126" w:rsidRDefault="00747126" w:rsidP="00747126">
      <w:pPr>
        <w:tabs>
          <w:tab w:val="left" w:pos="142"/>
        </w:tabs>
        <w:spacing w:line="240" w:lineRule="auto"/>
        <w:rPr>
          <w:bCs/>
          <w:sz w:val="24"/>
          <w:szCs w:val="24"/>
        </w:rPr>
      </w:pPr>
    </w:p>
    <w:p w14:paraId="79F22A06" w14:textId="77777777" w:rsidR="00747126" w:rsidRDefault="00747126" w:rsidP="00747126">
      <w:pPr>
        <w:tabs>
          <w:tab w:val="left" w:pos="142"/>
        </w:tabs>
        <w:spacing w:line="240" w:lineRule="auto"/>
        <w:ind w:left="-77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Uitgever</w:t>
      </w:r>
      <w:r>
        <w:rPr>
          <w:sz w:val="24"/>
          <w:szCs w:val="24"/>
        </w:rPr>
        <w:t xml:space="preserve"> : Matthias Desmedt, </w:t>
      </w:r>
      <w:proofErr w:type="spellStart"/>
      <w:r>
        <w:rPr>
          <w:sz w:val="24"/>
          <w:szCs w:val="24"/>
        </w:rPr>
        <w:t>Noordstraat</w:t>
      </w:r>
      <w:proofErr w:type="spellEnd"/>
      <w:r>
        <w:rPr>
          <w:sz w:val="24"/>
          <w:szCs w:val="24"/>
        </w:rPr>
        <w:t xml:space="preserve"> 47,  8300 Knokke-Heist</w:t>
      </w:r>
    </w:p>
    <w:p w14:paraId="5A431666" w14:textId="77777777" w:rsidR="00747126" w:rsidRDefault="00747126" w:rsidP="00747126">
      <w:pPr>
        <w:rPr>
          <w:rFonts w:ascii="Stencil" w:hAnsi="Stencil"/>
          <w:sz w:val="44"/>
          <w:szCs w:val="44"/>
        </w:rPr>
      </w:pPr>
    </w:p>
    <w:p w14:paraId="5ABF2863" w14:textId="77777777" w:rsidR="00747126" w:rsidRDefault="00747126" w:rsidP="00747126">
      <w:pPr>
        <w:rPr>
          <w:rFonts w:ascii="Stencil" w:hAnsi="Stencil"/>
          <w:sz w:val="44"/>
          <w:szCs w:val="44"/>
        </w:rPr>
      </w:pPr>
      <w:r>
        <w:rPr>
          <w:rFonts w:ascii="Stencil" w:hAnsi="Stencil"/>
          <w:sz w:val="44"/>
          <w:szCs w:val="44"/>
        </w:rPr>
        <w:t>Afspraken</w:t>
      </w:r>
    </w:p>
    <w:p w14:paraId="727D35EE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De Chiro start stipt om 14u. De poort is open vanaf 13u45.</w:t>
      </w:r>
    </w:p>
    <w:p w14:paraId="488ACEBE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Wees op tijd, laat de anderen niet op jou wachten</w:t>
      </w:r>
    </w:p>
    <w:p w14:paraId="102A1C6D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Liedje gevolgd door fluitsignaal </w:t>
      </w:r>
      <w:r w:rsidRPr="003D154E">
        <w:rPr>
          <w:rFonts w:ascii="Lucida Sans" w:hAnsi="Lucida Sans"/>
          <w:sz w:val="28"/>
          <w:szCs w:val="28"/>
        </w:rPr>
        <w:t>om 14u betekent onmiddellijk verzamelen in formatiekring en alle ouders van het terrein.</w:t>
      </w:r>
    </w:p>
    <w:p w14:paraId="3A914D6D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De Chiromiddag eindigt om 17u. Ouders wachten hun kind op aan de poort, komen niet in de lokalen binnen. De activiteit kan immers nog niet helemaal afgerond zijn.</w:t>
      </w:r>
    </w:p>
    <w:p w14:paraId="7354218A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Sjaaltje en T-shirt krijg je elk jaar. Bij verlies kost een nieuw sjaaltje € 3,00. Een extra of nieuw T-shirt kost € 10,00.</w:t>
      </w:r>
    </w:p>
    <w:p w14:paraId="7D97AE41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In de Chiro dragen we niet onze mooiste kleren, wel onze</w:t>
      </w:r>
    </w:p>
    <w:p w14:paraId="3F04EF05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Chirospeelkledij. Er is een uniform beschikbaar. Alle leden</w:t>
      </w:r>
    </w:p>
    <w:p w14:paraId="3B5272F3" w14:textId="77777777" w:rsidR="00747126" w:rsidRPr="003D154E" w:rsidRDefault="00747126" w:rsidP="00747126">
      <w:pPr>
        <w:pStyle w:val="Lijstalinea"/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dragen een Chiro Heist T-shirt en sjaal in afdelingskleur.</w:t>
      </w:r>
    </w:p>
    <w:p w14:paraId="6510AFD6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Vanaf de rakwi’s vragen we ook om een hemd te dragen.</w:t>
      </w:r>
    </w:p>
    <w:p w14:paraId="4C36A398" w14:textId="77777777" w:rsidR="00747126" w:rsidRPr="003D154E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Chirorok of – broek kan in de Banier gekocht worden.</w:t>
      </w:r>
    </w:p>
    <w:p w14:paraId="672EEBE9" w14:textId="77777777" w:rsidR="00747126" w:rsidRPr="004435AA" w:rsidRDefault="00747126" w:rsidP="00747126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Heb respect voor elkaar, het materiaal, de gebouwen en de omgeving. Spelen is niet vernielen.</w:t>
      </w:r>
    </w:p>
    <w:p w14:paraId="0E1D46DA" w14:textId="77777777" w:rsidR="00747126" w:rsidRDefault="00747126" w:rsidP="00747126">
      <w:pPr>
        <w:rPr>
          <w:rFonts w:ascii="Stencil" w:hAnsi="Stencil"/>
          <w:sz w:val="52"/>
          <w:szCs w:val="52"/>
        </w:rPr>
      </w:pPr>
    </w:p>
    <w:p w14:paraId="1433E0AE" w14:textId="77777777" w:rsidR="00747126" w:rsidRDefault="00747126" w:rsidP="00747126">
      <w:pPr>
        <w:spacing w:after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Volg ons ook op </w:t>
      </w:r>
      <w:proofErr w:type="spellStart"/>
      <w:r>
        <w:rPr>
          <w:rFonts w:ascii="Lucida Sans" w:hAnsi="Lucida Sans"/>
          <w:sz w:val="28"/>
          <w:szCs w:val="28"/>
        </w:rPr>
        <w:t>Facebook</w:t>
      </w:r>
      <w:proofErr w:type="spellEnd"/>
      <w:r>
        <w:rPr>
          <w:rFonts w:ascii="Lucida Sans" w:hAnsi="Lucida Sans"/>
          <w:sz w:val="28"/>
          <w:szCs w:val="28"/>
        </w:rPr>
        <w:t xml:space="preserve">! Daar kan je alle laatste nieuwtjes en updates vinden! Je kan onze pagina vinden door te zoeken naar “Chiro Heist”. </w:t>
      </w:r>
    </w:p>
    <w:p w14:paraId="253F31A1" w14:textId="77777777" w:rsidR="00747126" w:rsidRDefault="00747126" w:rsidP="00747126">
      <w:pPr>
        <w:rPr>
          <w:rFonts w:ascii="Stencil" w:hAnsi="Stencil"/>
          <w:b/>
          <w:sz w:val="44"/>
          <w:szCs w:val="44"/>
        </w:rPr>
      </w:pPr>
      <w:r>
        <w:rPr>
          <w:rFonts w:ascii="Stencil" w:hAnsi="Stencil"/>
          <w:sz w:val="52"/>
          <w:szCs w:val="52"/>
        </w:rPr>
        <w:br w:type="column"/>
      </w:r>
      <w:r>
        <w:rPr>
          <w:rFonts w:ascii="Stencil" w:hAnsi="Stencil"/>
          <w:b/>
          <w:sz w:val="44"/>
          <w:szCs w:val="44"/>
        </w:rPr>
        <w:lastRenderedPageBreak/>
        <w:t>BELANGRIJKE DATA</w:t>
      </w:r>
    </w:p>
    <w:p w14:paraId="045FACBB" w14:textId="77777777" w:rsidR="00747126" w:rsidRPr="004435AA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3/10/2015: DAG VAN DE JEUGDBEWEGING</w:t>
      </w:r>
    </w:p>
    <w:p w14:paraId="65724119" w14:textId="77777777" w:rsidR="00747126" w:rsidRPr="004435AA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31/10/2015</w:t>
      </w:r>
      <w:r w:rsidRPr="004435AA">
        <w:rPr>
          <w:rFonts w:ascii="Lucida Sans" w:hAnsi="Lucida Sans"/>
          <w:b/>
          <w:sz w:val="28"/>
          <w:szCs w:val="28"/>
        </w:rPr>
        <w:t xml:space="preserve">: </w:t>
      </w:r>
      <w:r>
        <w:rPr>
          <w:rFonts w:ascii="Lucida Sans" w:hAnsi="Lucida Sans"/>
          <w:b/>
          <w:sz w:val="28"/>
          <w:szCs w:val="28"/>
        </w:rPr>
        <w:t>HALLOWEEN OVERNACHTING</w:t>
      </w:r>
    </w:p>
    <w:p w14:paraId="6B383AA4" w14:textId="77777777" w:rsidR="00747126" w:rsidRPr="001C5457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2/11/2015: KRIKO</w:t>
      </w:r>
    </w:p>
    <w:p w14:paraId="672E8842" w14:textId="77777777" w:rsidR="00747126" w:rsidRPr="00FB6093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8/11/2015: INTREDE VAN DE SINT OP DE SCHAATSPISTE</w:t>
      </w:r>
    </w:p>
    <w:p w14:paraId="7F2E2E5B" w14:textId="77777777" w:rsidR="00747126" w:rsidRPr="001C5457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30/11/2015: SINT IN DE CHIRO</w:t>
      </w:r>
    </w:p>
    <w:p w14:paraId="29B545DB" w14:textId="77777777" w:rsidR="00747126" w:rsidRPr="00096920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2/12/2015: KERSTMARKT</w:t>
      </w:r>
    </w:p>
    <w:p w14:paraId="2A45B282" w14:textId="77777777" w:rsidR="00747126" w:rsidRPr="001C5457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7/01/2016: SCHAATSEN</w:t>
      </w:r>
    </w:p>
    <w:p w14:paraId="4EDDF7CC" w14:textId="77777777" w:rsidR="00747126" w:rsidRPr="00FB6093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01/05/2016: LEIDINGSWEEKEND</w:t>
      </w:r>
    </w:p>
    <w:p w14:paraId="34782D65" w14:textId="77777777" w:rsidR="00747126" w:rsidRPr="001C5457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02/04/2016: PAST-DA-AVOND</w:t>
      </w:r>
    </w:p>
    <w:p w14:paraId="01723ED5" w14:textId="77777777" w:rsidR="00747126" w:rsidRPr="00096920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31/05/2016: PRETPARK</w:t>
      </w:r>
    </w:p>
    <w:p w14:paraId="16E11B44" w14:textId="77777777" w:rsidR="00747126" w:rsidRPr="00096920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07/06/2016: SLOTACTIVITEIT</w:t>
      </w:r>
    </w:p>
    <w:p w14:paraId="54DFC7C9" w14:textId="77777777" w:rsidR="00747126" w:rsidRPr="007E3018" w:rsidRDefault="00747126" w:rsidP="00747126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2-22/08/2015: BIVAK</w:t>
      </w:r>
    </w:p>
    <w:p w14:paraId="28004552" w14:textId="77777777" w:rsidR="00747126" w:rsidRPr="002A516D" w:rsidRDefault="00747126" w:rsidP="00747126">
      <w:pPr>
        <w:spacing w:line="240" w:lineRule="auto"/>
        <w:rPr>
          <w:rFonts w:ascii="Stencil" w:hAnsi="Stencil"/>
          <w:sz w:val="10"/>
          <w:szCs w:val="10"/>
        </w:rPr>
      </w:pPr>
      <w:r>
        <w:rPr>
          <w:rFonts w:ascii="Stencil" w:hAnsi="Stencil"/>
          <w:sz w:val="52"/>
          <w:szCs w:val="52"/>
        </w:rPr>
        <w:t>Contact</w:t>
      </w:r>
    </w:p>
    <w:p w14:paraId="2D702E1C" w14:textId="77777777" w:rsidR="00747126" w:rsidRDefault="00747126" w:rsidP="00747126">
      <w:pPr>
        <w:spacing w:line="240" w:lineRule="auto"/>
        <w:rPr>
          <w:rFonts w:ascii="Lucida Sans" w:hAnsi="Lucida Sans"/>
          <w:sz w:val="30"/>
          <w:szCs w:val="30"/>
        </w:rPr>
      </w:pPr>
      <w:r w:rsidRPr="00D66B2E">
        <w:rPr>
          <w:rFonts w:ascii="Lucida Sans" w:hAnsi="Lucida Sans"/>
          <w:sz w:val="30"/>
          <w:szCs w:val="30"/>
        </w:rPr>
        <w:t>Zit je met een vraag of een opmerking?</w:t>
      </w:r>
      <w:r w:rsidRPr="00D66B2E">
        <w:rPr>
          <w:rFonts w:ascii="Lucida Sans" w:hAnsi="Lucida Sans"/>
          <w:sz w:val="30"/>
          <w:szCs w:val="30"/>
        </w:rPr>
        <w:br/>
      </w:r>
    </w:p>
    <w:p w14:paraId="43A5C169" w14:textId="77777777" w:rsidR="00747126" w:rsidRPr="00D66B2E" w:rsidRDefault="00747126" w:rsidP="00747126">
      <w:pPr>
        <w:spacing w:line="240" w:lineRule="auto"/>
        <w:rPr>
          <w:rFonts w:ascii="Lucida Sans" w:hAnsi="Lucida Sans"/>
          <w:sz w:val="30"/>
          <w:szCs w:val="30"/>
        </w:rPr>
      </w:pPr>
      <w:r w:rsidRPr="00D66B2E">
        <w:rPr>
          <w:rFonts w:ascii="Lucida Sans" w:hAnsi="Lucida Sans"/>
          <w:sz w:val="30"/>
          <w:szCs w:val="30"/>
        </w:rPr>
        <w:t>Dan kan je ons contacteren via onderstaande gegevens.</w:t>
      </w:r>
    </w:p>
    <w:p w14:paraId="48F9BFCC" w14:textId="77777777" w:rsidR="00747126" w:rsidRDefault="00747126" w:rsidP="00747126">
      <w:pPr>
        <w:spacing w:line="240" w:lineRule="auto"/>
        <w:jc w:val="both"/>
        <w:rPr>
          <w:rFonts w:ascii="Lucida Sans" w:hAnsi="Lucida Sans"/>
          <w:b/>
          <w:i/>
          <w:sz w:val="30"/>
          <w:szCs w:val="30"/>
        </w:rPr>
      </w:pPr>
    </w:p>
    <w:p w14:paraId="303FC91B" w14:textId="77777777" w:rsidR="00747126" w:rsidRPr="00D66B2E" w:rsidRDefault="00747126" w:rsidP="00747126">
      <w:pPr>
        <w:spacing w:line="240" w:lineRule="auto"/>
        <w:jc w:val="both"/>
        <w:rPr>
          <w:rFonts w:ascii="Lucida Sans" w:hAnsi="Lucida Sans"/>
          <w:i/>
          <w:sz w:val="30"/>
          <w:szCs w:val="30"/>
        </w:rPr>
      </w:pPr>
      <w:r>
        <w:rPr>
          <w:rFonts w:ascii="Lucida Sans" w:hAnsi="Lucida Sans"/>
          <w:b/>
          <w:i/>
          <w:sz w:val="30"/>
          <w:szCs w:val="30"/>
        </w:rPr>
        <w:t>Adres</w:t>
      </w:r>
      <w:r w:rsidRPr="00D66B2E">
        <w:rPr>
          <w:rFonts w:ascii="Lucida Sans" w:hAnsi="Lucida Sans"/>
          <w:b/>
          <w:i/>
          <w:sz w:val="30"/>
          <w:szCs w:val="30"/>
        </w:rPr>
        <w:t>:</w:t>
      </w:r>
      <w:r>
        <w:rPr>
          <w:rFonts w:ascii="Lucida Sans" w:hAnsi="Lucida Sans"/>
          <w:b/>
          <w:i/>
          <w:sz w:val="30"/>
          <w:szCs w:val="30"/>
        </w:rPr>
        <w:t xml:space="preserve"> </w:t>
      </w:r>
      <w:r w:rsidRPr="00D66B2E">
        <w:rPr>
          <w:rFonts w:ascii="Lucida Sans" w:hAnsi="Lucida Sans"/>
          <w:i/>
          <w:sz w:val="30"/>
          <w:szCs w:val="30"/>
        </w:rPr>
        <w:t>Chiro Heist</w:t>
      </w:r>
      <w:r>
        <w:rPr>
          <w:rFonts w:ascii="Lucida Sans" w:hAnsi="Lucida Sans"/>
          <w:i/>
          <w:sz w:val="30"/>
          <w:szCs w:val="30"/>
        </w:rPr>
        <w:t xml:space="preserve">, </w:t>
      </w:r>
      <w:proofErr w:type="spellStart"/>
      <w:r w:rsidRPr="00D66B2E">
        <w:rPr>
          <w:rFonts w:ascii="Lucida Sans" w:hAnsi="Lucida Sans"/>
          <w:i/>
          <w:sz w:val="30"/>
          <w:szCs w:val="30"/>
        </w:rPr>
        <w:t>Noordstraat</w:t>
      </w:r>
      <w:proofErr w:type="spellEnd"/>
      <w:r w:rsidRPr="00D66B2E">
        <w:rPr>
          <w:rFonts w:ascii="Lucida Sans" w:hAnsi="Lucida Sans"/>
          <w:i/>
          <w:sz w:val="30"/>
          <w:szCs w:val="30"/>
        </w:rPr>
        <w:t xml:space="preserve"> 47</w:t>
      </w:r>
      <w:r>
        <w:rPr>
          <w:rFonts w:ascii="Lucida Sans" w:hAnsi="Lucida Sans"/>
          <w:i/>
          <w:sz w:val="30"/>
          <w:szCs w:val="30"/>
        </w:rPr>
        <w:t xml:space="preserve">, </w:t>
      </w:r>
      <w:r w:rsidRPr="00D66B2E">
        <w:rPr>
          <w:rFonts w:ascii="Lucida Sans" w:hAnsi="Lucida Sans"/>
          <w:i/>
          <w:sz w:val="30"/>
          <w:szCs w:val="30"/>
        </w:rPr>
        <w:t>8301 Heist-aan-Zee</w:t>
      </w:r>
    </w:p>
    <w:p w14:paraId="1A12DC0A" w14:textId="77777777" w:rsidR="00747126" w:rsidRPr="00D66B2E" w:rsidRDefault="00747126" w:rsidP="00747126">
      <w:pPr>
        <w:spacing w:line="240" w:lineRule="auto"/>
        <w:rPr>
          <w:rFonts w:ascii="Lucida Sans" w:hAnsi="Lucida Sans"/>
          <w:i/>
          <w:sz w:val="30"/>
          <w:szCs w:val="30"/>
        </w:rPr>
      </w:pPr>
      <w:r w:rsidRPr="00D66B2E">
        <w:rPr>
          <w:rFonts w:ascii="Lucida Sans" w:hAnsi="Lucida Sans"/>
          <w:b/>
          <w:i/>
          <w:sz w:val="30"/>
          <w:szCs w:val="30"/>
        </w:rPr>
        <w:t xml:space="preserve">Mailbox: </w:t>
      </w:r>
      <w:r w:rsidRPr="00D66B2E">
        <w:rPr>
          <w:rFonts w:ascii="Lucida Sans" w:hAnsi="Lucida Sans"/>
          <w:i/>
          <w:sz w:val="30"/>
          <w:szCs w:val="30"/>
        </w:rPr>
        <w:t>info@chiroheist.be</w:t>
      </w:r>
    </w:p>
    <w:p w14:paraId="60902D32" w14:textId="77777777" w:rsidR="00747126" w:rsidRPr="00D66B2E" w:rsidRDefault="00747126" w:rsidP="00747126">
      <w:pPr>
        <w:spacing w:line="240" w:lineRule="auto"/>
        <w:rPr>
          <w:rFonts w:ascii="Lucida Sans" w:hAnsi="Lucida Sans"/>
          <w:i/>
          <w:sz w:val="30"/>
          <w:szCs w:val="30"/>
        </w:rPr>
      </w:pPr>
      <w:r w:rsidRPr="00D66B2E">
        <w:rPr>
          <w:rFonts w:ascii="Lucida Sans" w:hAnsi="Lucida Sans"/>
          <w:b/>
          <w:i/>
          <w:sz w:val="30"/>
          <w:szCs w:val="30"/>
        </w:rPr>
        <w:t xml:space="preserve">Bel de groepsleider: </w:t>
      </w:r>
      <w:r>
        <w:rPr>
          <w:rFonts w:ascii="Lucida Sans" w:hAnsi="Lucida Sans"/>
          <w:i/>
          <w:sz w:val="30"/>
          <w:szCs w:val="30"/>
        </w:rPr>
        <w:t>Matthias Desmedt 0479432275</w:t>
      </w:r>
    </w:p>
    <w:p w14:paraId="1622AE89" w14:textId="77777777" w:rsidR="00747126" w:rsidRPr="00310C70" w:rsidRDefault="00747126" w:rsidP="00747126">
      <w:pPr>
        <w:spacing w:line="240" w:lineRule="auto"/>
        <w:rPr>
          <w:rFonts w:ascii="Lucida Sans" w:hAnsi="Lucida Sans"/>
          <w:i/>
          <w:sz w:val="30"/>
          <w:szCs w:val="30"/>
        </w:rPr>
      </w:pPr>
      <w:r w:rsidRPr="00D66B2E">
        <w:rPr>
          <w:rFonts w:ascii="Lucida Sans" w:hAnsi="Lucida Sans"/>
          <w:b/>
          <w:i/>
          <w:sz w:val="30"/>
          <w:szCs w:val="30"/>
        </w:rPr>
        <w:t xml:space="preserve">Rekeningnummer: </w:t>
      </w:r>
      <w:r w:rsidRPr="00D66B2E">
        <w:rPr>
          <w:rFonts w:ascii="Lucida Sans" w:hAnsi="Lucida Sans"/>
          <w:i/>
          <w:sz w:val="30"/>
          <w:szCs w:val="30"/>
        </w:rPr>
        <w:t>ARGENTA 979-6397539-06</w:t>
      </w:r>
      <w:r>
        <w:rPr>
          <w:rFonts w:ascii="Lucida Sans" w:hAnsi="Lucida Sans"/>
          <w:i/>
          <w:sz w:val="30"/>
          <w:szCs w:val="30"/>
        </w:rPr>
        <w:br/>
      </w:r>
    </w:p>
    <w:p w14:paraId="4B8E694D" w14:textId="77777777" w:rsidR="00747126" w:rsidRDefault="00747126" w:rsidP="00747126">
      <w:pPr>
        <w:ind w:left="-330"/>
        <w:rPr>
          <w:rFonts w:ascii="Stencil" w:hAnsi="Stencil"/>
          <w:sz w:val="52"/>
          <w:szCs w:val="52"/>
        </w:rPr>
      </w:pPr>
    </w:p>
    <w:p w14:paraId="316A9D45" w14:textId="77777777" w:rsidR="00747126" w:rsidRDefault="00747126" w:rsidP="00747126">
      <w:pPr>
        <w:ind w:left="-330"/>
        <w:rPr>
          <w:rFonts w:ascii="Stencil" w:hAnsi="Stencil"/>
          <w:sz w:val="52"/>
          <w:szCs w:val="52"/>
        </w:rPr>
      </w:pPr>
    </w:p>
    <w:p w14:paraId="622021ED" w14:textId="77777777" w:rsidR="00747126" w:rsidRDefault="00747126" w:rsidP="00747126">
      <w:pPr>
        <w:ind w:left="-330"/>
        <w:rPr>
          <w:rFonts w:ascii="Stencil" w:hAnsi="Stencil"/>
          <w:sz w:val="52"/>
          <w:szCs w:val="52"/>
        </w:rPr>
      </w:pPr>
    </w:p>
    <w:p w14:paraId="05C27457" w14:textId="77777777" w:rsidR="00747126" w:rsidRDefault="00747126" w:rsidP="00747126">
      <w:pPr>
        <w:ind w:left="-330"/>
        <w:rPr>
          <w:rFonts w:ascii="Stencil" w:hAnsi="Stencil"/>
          <w:sz w:val="52"/>
          <w:szCs w:val="52"/>
        </w:rPr>
      </w:pPr>
    </w:p>
    <w:p w14:paraId="0FF5EF05" w14:textId="77777777" w:rsidR="00747126" w:rsidRDefault="00747126" w:rsidP="00747126">
      <w:pPr>
        <w:ind w:left="-330"/>
        <w:rPr>
          <w:rFonts w:ascii="Stencil" w:hAnsi="Stencil"/>
          <w:sz w:val="52"/>
          <w:szCs w:val="52"/>
        </w:rPr>
      </w:pPr>
    </w:p>
    <w:p w14:paraId="68DF5C3E" w14:textId="77777777" w:rsidR="00747126" w:rsidRDefault="00747126" w:rsidP="00747126">
      <w:pPr>
        <w:ind w:left="-330"/>
        <w:rPr>
          <w:rFonts w:ascii="Stencil" w:hAnsi="Stencil"/>
          <w:sz w:val="52"/>
          <w:szCs w:val="52"/>
        </w:rPr>
      </w:pPr>
    </w:p>
    <w:p w14:paraId="5BE2B706" w14:textId="77777777" w:rsidR="00747126" w:rsidRPr="00FC4138" w:rsidRDefault="00747126" w:rsidP="00747126">
      <w:pPr>
        <w:ind w:left="-330"/>
        <w:rPr>
          <w:rFonts w:ascii="Tahoma" w:hAnsi="Tahoma" w:cs="Tahoma"/>
          <w:sz w:val="40"/>
          <w:szCs w:val="40"/>
        </w:rPr>
      </w:pPr>
      <w:r>
        <w:rPr>
          <w:rFonts w:ascii="Stencil" w:hAnsi="Stencil"/>
          <w:sz w:val="52"/>
          <w:szCs w:val="52"/>
        </w:rPr>
        <w:t>Financieel Nuttige informatie</w:t>
      </w:r>
    </w:p>
    <w:p w14:paraId="23944EBA" w14:textId="77777777" w:rsidR="00747126" w:rsidRPr="000A2CE1" w:rsidRDefault="00747126" w:rsidP="00747126">
      <w:pPr>
        <w:spacing w:line="240" w:lineRule="auto"/>
        <w:ind w:left="-330"/>
        <w:rPr>
          <w:rFonts w:ascii="Lucida Sans" w:hAnsi="Lucida Sans" w:cs="Tahoma"/>
          <w:b/>
          <w:sz w:val="40"/>
          <w:szCs w:val="40"/>
          <w:u w:val="single"/>
        </w:rPr>
      </w:pPr>
      <w:r w:rsidRPr="000A2CE1">
        <w:rPr>
          <w:rFonts w:ascii="Lucida Sans" w:hAnsi="Lucida Sans" w:cs="Tahoma"/>
          <w:b/>
          <w:sz w:val="40"/>
          <w:szCs w:val="40"/>
          <w:u w:val="single"/>
        </w:rPr>
        <w:t>Terugbetaling door mutualiteiten</w:t>
      </w:r>
    </w:p>
    <w:p w14:paraId="0B9CFE7B" w14:textId="77777777" w:rsidR="00747126" w:rsidRDefault="00747126" w:rsidP="00747126">
      <w:pPr>
        <w:spacing w:line="240" w:lineRule="auto"/>
        <w:ind w:left="-330"/>
        <w:jc w:val="both"/>
        <w:rPr>
          <w:rFonts w:ascii="Lucida Sans" w:hAnsi="Lucida Sans" w:cs="Tahoma"/>
          <w:sz w:val="30"/>
          <w:szCs w:val="30"/>
        </w:rPr>
      </w:pPr>
      <w:r w:rsidRPr="008E5FBD">
        <w:rPr>
          <w:rFonts w:ascii="Lucida Sans" w:hAnsi="Lucida Sans" w:cs="Tahoma"/>
          <w:sz w:val="30"/>
          <w:szCs w:val="30"/>
        </w:rPr>
        <w:t xml:space="preserve">Via </w:t>
      </w:r>
      <w:r>
        <w:rPr>
          <w:rFonts w:ascii="Lucida Sans" w:hAnsi="Lucida Sans" w:cs="Tahoma"/>
          <w:sz w:val="30"/>
          <w:szCs w:val="30"/>
        </w:rPr>
        <w:t>de</w:t>
      </w:r>
      <w:r w:rsidRPr="008E5FBD">
        <w:rPr>
          <w:rFonts w:ascii="Lucida Sans" w:hAnsi="Lucida Sans" w:cs="Tahoma"/>
          <w:sz w:val="30"/>
          <w:szCs w:val="30"/>
        </w:rPr>
        <w:t xml:space="preserve"> mutualiteit kunnen jullie de kosten van de inschrijving van dit werkjaar, sportkamp en zelfs voor het bivak </w:t>
      </w:r>
      <w:r>
        <w:rPr>
          <w:rFonts w:ascii="Lucida Sans" w:hAnsi="Lucida Sans" w:cs="Tahoma"/>
          <w:sz w:val="30"/>
          <w:szCs w:val="30"/>
        </w:rPr>
        <w:t>(</w:t>
      </w:r>
      <w:r w:rsidRPr="008E5FBD">
        <w:rPr>
          <w:rFonts w:ascii="Lucida Sans" w:hAnsi="Lucida Sans" w:cs="Tahoma"/>
          <w:sz w:val="30"/>
          <w:szCs w:val="30"/>
        </w:rPr>
        <w:t>deels</w:t>
      </w:r>
      <w:r>
        <w:rPr>
          <w:rFonts w:ascii="Lucida Sans" w:hAnsi="Lucida Sans" w:cs="Tahoma"/>
          <w:sz w:val="30"/>
          <w:szCs w:val="30"/>
        </w:rPr>
        <w:t>)</w:t>
      </w:r>
      <w:r w:rsidRPr="008E5FBD">
        <w:rPr>
          <w:rFonts w:ascii="Lucida Sans" w:hAnsi="Lucida Sans" w:cs="Tahoma"/>
          <w:sz w:val="30"/>
          <w:szCs w:val="30"/>
        </w:rPr>
        <w:t xml:space="preserve"> recuper</w:t>
      </w:r>
      <w:r>
        <w:rPr>
          <w:rFonts w:ascii="Lucida Sans" w:hAnsi="Lucida Sans" w:cs="Tahoma"/>
          <w:sz w:val="30"/>
          <w:szCs w:val="30"/>
        </w:rPr>
        <w:t>er</w:t>
      </w:r>
      <w:r w:rsidRPr="008E5FBD">
        <w:rPr>
          <w:rFonts w:ascii="Lucida Sans" w:hAnsi="Lucida Sans" w:cs="Tahoma"/>
          <w:sz w:val="30"/>
          <w:szCs w:val="30"/>
        </w:rPr>
        <w:t>en.</w:t>
      </w:r>
      <w:r>
        <w:rPr>
          <w:rFonts w:ascii="Lucida Sans" w:hAnsi="Lucida Sans" w:cs="Tahoma"/>
          <w:sz w:val="30"/>
          <w:szCs w:val="30"/>
        </w:rPr>
        <w:t xml:space="preserve"> </w:t>
      </w:r>
      <w:r w:rsidRPr="000A2CE1">
        <w:rPr>
          <w:rFonts w:ascii="Lucida Sans" w:hAnsi="Lucida Sans" w:cs="Tahoma"/>
          <w:sz w:val="30"/>
          <w:szCs w:val="30"/>
          <w:u w:val="single"/>
        </w:rPr>
        <w:t>Hoe?</w:t>
      </w:r>
      <w:r>
        <w:rPr>
          <w:rFonts w:ascii="Lucida Sans" w:hAnsi="Lucida Sans" w:cs="Tahoma"/>
          <w:sz w:val="30"/>
          <w:szCs w:val="30"/>
        </w:rPr>
        <w:t xml:space="preserve"> Druk een attest van hun website af, geef deze af aan 1 van de leiding en je zal deze, een weekje later, ingevuld en ondertekend terugkrijgen.</w:t>
      </w:r>
    </w:p>
    <w:p w14:paraId="20DB5E0C" w14:textId="77777777" w:rsidR="00747126" w:rsidRDefault="00747126" w:rsidP="00747126">
      <w:pPr>
        <w:spacing w:line="240" w:lineRule="auto"/>
        <w:ind w:left="-330"/>
        <w:rPr>
          <w:rFonts w:ascii="Lucida Sans" w:hAnsi="Lucida Sans" w:cs="Tahoma"/>
          <w:sz w:val="30"/>
          <w:szCs w:val="30"/>
        </w:rPr>
      </w:pPr>
    </w:p>
    <w:p w14:paraId="1AB3B007" w14:textId="77777777" w:rsidR="00747126" w:rsidRPr="000A2CE1" w:rsidRDefault="00747126" w:rsidP="00747126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Via C</w:t>
      </w:r>
      <w:r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 xml:space="preserve">hristelijke </w:t>
      </w: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M</w:t>
      </w:r>
      <w:r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utualiteit</w:t>
      </w:r>
    </w:p>
    <w:p w14:paraId="7A74C2D3" w14:textId="77777777" w:rsidR="00747126" w:rsidRDefault="00747126" w:rsidP="00747126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>CM-Fit &amp; Fun geeft aan jongeren te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>m</w:t>
      </w: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24 jaar een tegemoetkoming op het inschrijvingsgeld.  De tegemoetkoming bedraagt max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>.</w:t>
      </w: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> 20 euro.</w:t>
      </w:r>
    </w:p>
    <w:p w14:paraId="6C630106" w14:textId="77777777" w:rsidR="00747126" w:rsidRPr="00FC3395" w:rsidRDefault="00747126" w:rsidP="00747126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055605">
        <w:rPr>
          <w:rFonts w:ascii="Lucida Sans" w:eastAsia="Times New Roman" w:hAnsi="Lucida Sans" w:cs="Tahoma"/>
          <w:b/>
          <w:sz w:val="30"/>
          <w:szCs w:val="30"/>
          <w:u w:val="single"/>
          <w:lang w:eastAsia="en-US"/>
        </w:rPr>
        <w:t>NIEUW!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</w:t>
      </w: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>Jongeren tot en met 17 jaar ontvangen tot 5 euro per dag (met een maximum van 10 dagen) bij deelname aan een vakantiekamp, georganiseerd door een erkende jeugdvereniging.</w:t>
      </w:r>
    </w:p>
    <w:p w14:paraId="2D2B446F" w14:textId="77777777" w:rsidR="00747126" w:rsidRDefault="00747126" w:rsidP="00747126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</w:p>
    <w:p w14:paraId="6FED1689" w14:textId="77777777" w:rsidR="00747126" w:rsidRPr="000A2CE1" w:rsidRDefault="00747126" w:rsidP="00747126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 xml:space="preserve">Via Bond </w:t>
      </w:r>
      <w:proofErr w:type="spellStart"/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Moyson</w:t>
      </w:r>
      <w:proofErr w:type="spellEnd"/>
    </w:p>
    <w:p w14:paraId="75867928" w14:textId="77777777" w:rsidR="00747126" w:rsidRPr="00055605" w:rsidRDefault="00747126" w:rsidP="00747126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>Op-Stap-Premie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geeft aan jongeren tem 18 jaar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>t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>ot € 5 per dag met een maximum van € 100 per kind per jaar! De premie geldt voor meerdaagse sport- en jeugdkampen.</w:t>
      </w:r>
    </w:p>
    <w:p w14:paraId="42E2E93E" w14:textId="77777777" w:rsidR="00747126" w:rsidRDefault="00747126" w:rsidP="00747126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</w:p>
    <w:p w14:paraId="161AD727" w14:textId="77777777" w:rsidR="00747126" w:rsidRPr="000A2CE1" w:rsidRDefault="00747126" w:rsidP="00747126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Via Vlaams &amp; Neutraal Ziekenfonds</w:t>
      </w:r>
    </w:p>
    <w:p w14:paraId="1EBCAEAA" w14:textId="77777777" w:rsidR="00747126" w:rsidRDefault="00747126" w:rsidP="00747126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>
        <w:rPr>
          <w:rFonts w:ascii="Lucida Sans" w:eastAsia="Times New Roman" w:hAnsi="Lucida Sans" w:cs="Tahoma"/>
          <w:sz w:val="30"/>
          <w:szCs w:val="30"/>
          <w:lang w:eastAsia="en-US"/>
        </w:rPr>
        <w:t>K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>ampvergoeding voor kinderen tem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18 jaar,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maximum 30 euro per kalenderjaar. De kampvergoeding geldt voor jeugd-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en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sportkampen en het lidgeld van een erkende jeugdvereniging.</w:t>
      </w:r>
    </w:p>
    <w:p w14:paraId="47856BC6" w14:textId="77777777" w:rsidR="00747126" w:rsidRDefault="00747126" w:rsidP="00747126">
      <w:pPr>
        <w:pStyle w:val="Normaalweb"/>
        <w:spacing w:before="0" w:beforeAutospacing="0" w:after="0" w:afterAutospacing="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</w:t>
      </w:r>
    </w:p>
    <w:p w14:paraId="648477B9" w14:textId="77777777" w:rsidR="00747126" w:rsidRPr="000A2CE1" w:rsidRDefault="00747126" w:rsidP="00747126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 xml:space="preserve">Via </w:t>
      </w:r>
      <w:r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Liberale Mutualiteit</w:t>
      </w:r>
    </w:p>
    <w:p w14:paraId="48F1EA85" w14:textId="5E171412" w:rsidR="00747126" w:rsidRDefault="00747126" w:rsidP="00747126">
      <w:pPr>
        <w:ind w:left="-330"/>
        <w:rPr>
          <w:rFonts w:ascii="Lucida Sans" w:hAnsi="Lucida Sans" w:cs="Tahoma"/>
          <w:sz w:val="30"/>
          <w:szCs w:val="30"/>
        </w:rPr>
      </w:pPr>
      <w:r>
        <w:rPr>
          <w:rFonts w:ascii="Lucida Sans" w:hAnsi="Lucida Sans" w:cs="Tahoma"/>
          <w:sz w:val="30"/>
          <w:szCs w:val="30"/>
        </w:rPr>
        <w:t>Sportvakantie</w:t>
      </w:r>
      <w:r w:rsidRPr="00055605">
        <w:rPr>
          <w:rFonts w:ascii="Lucida Sans" w:hAnsi="Lucida Sans" w:cs="Tahoma"/>
          <w:sz w:val="30"/>
          <w:szCs w:val="30"/>
        </w:rPr>
        <w:t>vergoeding voor kinderen te</w:t>
      </w:r>
      <w:r>
        <w:rPr>
          <w:rFonts w:ascii="Lucida Sans" w:hAnsi="Lucida Sans" w:cs="Tahoma"/>
          <w:sz w:val="30"/>
          <w:szCs w:val="30"/>
        </w:rPr>
        <w:t>m 18 jaar,</w:t>
      </w:r>
      <w:r w:rsidRPr="00055605">
        <w:rPr>
          <w:rFonts w:ascii="Lucida Sans" w:hAnsi="Lucida Sans" w:cs="Tahoma"/>
          <w:sz w:val="30"/>
          <w:szCs w:val="30"/>
        </w:rPr>
        <w:t xml:space="preserve"> maximum </w:t>
      </w:r>
      <w:r>
        <w:rPr>
          <w:rFonts w:ascii="Lucida Sans" w:hAnsi="Lucida Sans" w:cs="Tahoma"/>
          <w:sz w:val="30"/>
          <w:szCs w:val="30"/>
        </w:rPr>
        <w:t>20</w:t>
      </w:r>
      <w:r w:rsidRPr="00055605">
        <w:rPr>
          <w:rFonts w:ascii="Lucida Sans" w:hAnsi="Lucida Sans" w:cs="Tahoma"/>
          <w:sz w:val="30"/>
          <w:szCs w:val="30"/>
        </w:rPr>
        <w:t xml:space="preserve"> </w:t>
      </w:r>
      <w:r>
        <w:rPr>
          <w:rFonts w:ascii="Lucida Sans" w:hAnsi="Lucida Sans" w:cs="Tahoma"/>
          <w:sz w:val="30"/>
          <w:szCs w:val="30"/>
        </w:rPr>
        <w:t>dagen</w:t>
      </w:r>
      <w:r w:rsidRPr="00055605">
        <w:rPr>
          <w:rFonts w:ascii="Lucida Sans" w:hAnsi="Lucida Sans" w:cs="Tahoma"/>
          <w:sz w:val="30"/>
          <w:szCs w:val="30"/>
        </w:rPr>
        <w:t xml:space="preserve"> </w:t>
      </w:r>
      <w:r>
        <w:rPr>
          <w:rFonts w:ascii="Lucida Sans" w:hAnsi="Lucida Sans" w:cs="Tahoma"/>
          <w:sz w:val="30"/>
          <w:szCs w:val="30"/>
        </w:rPr>
        <w:t>per jaar met € 1,20 per dag</w:t>
      </w:r>
      <w:r w:rsidRPr="00055605">
        <w:rPr>
          <w:rFonts w:ascii="Lucida Sans" w:hAnsi="Lucida Sans" w:cs="Tahoma"/>
          <w:sz w:val="30"/>
          <w:szCs w:val="30"/>
        </w:rPr>
        <w:t xml:space="preserve">. </w:t>
      </w:r>
      <w:r>
        <w:rPr>
          <w:rFonts w:ascii="Lucida Sans" w:hAnsi="Lucida Sans" w:cs="Tahoma"/>
          <w:sz w:val="30"/>
          <w:szCs w:val="30"/>
        </w:rPr>
        <w:t>Jeugdvakantie</w:t>
      </w:r>
      <w:r w:rsidR="002452CD">
        <w:rPr>
          <w:rFonts w:ascii="Lucida Sans" w:hAnsi="Lucida Sans" w:cs="Tahoma"/>
          <w:sz w:val="30"/>
          <w:szCs w:val="30"/>
        </w:rPr>
        <w:t xml:space="preserve">vergoeding </w:t>
      </w:r>
      <w:r w:rsidRPr="00055605">
        <w:rPr>
          <w:rFonts w:ascii="Lucida Sans" w:hAnsi="Lucida Sans" w:cs="Tahoma"/>
          <w:sz w:val="30"/>
          <w:szCs w:val="30"/>
        </w:rPr>
        <w:t>voor kinderen te</w:t>
      </w:r>
      <w:r>
        <w:rPr>
          <w:rFonts w:ascii="Lucida Sans" w:hAnsi="Lucida Sans" w:cs="Tahoma"/>
          <w:sz w:val="30"/>
          <w:szCs w:val="30"/>
        </w:rPr>
        <w:t xml:space="preserve">m </w:t>
      </w:r>
      <w:r w:rsidRPr="00055605">
        <w:rPr>
          <w:rFonts w:ascii="Lucida Sans" w:hAnsi="Lucida Sans" w:cs="Tahoma"/>
          <w:sz w:val="30"/>
          <w:szCs w:val="30"/>
        </w:rPr>
        <w:t>18 jaar</w:t>
      </w:r>
      <w:r>
        <w:rPr>
          <w:rFonts w:ascii="Lucida Sans" w:hAnsi="Lucida Sans" w:cs="Tahoma"/>
          <w:sz w:val="30"/>
          <w:szCs w:val="30"/>
        </w:rPr>
        <w:t>,</w:t>
      </w:r>
      <w:r w:rsidRPr="00055605">
        <w:rPr>
          <w:rFonts w:ascii="Lucida Sans" w:hAnsi="Lucida Sans" w:cs="Tahoma"/>
          <w:sz w:val="30"/>
          <w:szCs w:val="30"/>
        </w:rPr>
        <w:t xml:space="preserve"> maximum </w:t>
      </w:r>
      <w:r>
        <w:rPr>
          <w:rFonts w:ascii="Lucida Sans" w:hAnsi="Lucida Sans" w:cs="Tahoma"/>
          <w:sz w:val="30"/>
          <w:szCs w:val="30"/>
        </w:rPr>
        <w:t>10 nachten</w:t>
      </w:r>
      <w:r w:rsidRPr="00055605">
        <w:rPr>
          <w:rFonts w:ascii="Lucida Sans" w:hAnsi="Lucida Sans" w:cs="Tahoma"/>
          <w:sz w:val="30"/>
          <w:szCs w:val="30"/>
        </w:rPr>
        <w:t xml:space="preserve"> </w:t>
      </w:r>
      <w:r>
        <w:rPr>
          <w:rFonts w:ascii="Lucida Sans" w:hAnsi="Lucida Sans" w:cs="Tahoma"/>
          <w:sz w:val="30"/>
          <w:szCs w:val="30"/>
        </w:rPr>
        <w:t>met € 2,00 per nacht</w:t>
      </w:r>
      <w:r w:rsidRPr="00055605">
        <w:rPr>
          <w:rFonts w:ascii="Lucida Sans" w:hAnsi="Lucida Sans" w:cs="Tahoma"/>
          <w:sz w:val="30"/>
          <w:szCs w:val="30"/>
        </w:rPr>
        <w:t>.</w:t>
      </w:r>
    </w:p>
    <w:p w14:paraId="03BEC2E4" w14:textId="77777777" w:rsidR="00747126" w:rsidRDefault="00747126" w:rsidP="00085FBD">
      <w:pPr>
        <w:rPr>
          <w:sz w:val="36"/>
        </w:rPr>
      </w:pPr>
    </w:p>
    <w:p w14:paraId="7E1D2279" w14:textId="77777777" w:rsidR="002452CD" w:rsidRDefault="00085FBD" w:rsidP="00085FBD">
      <w:pPr>
        <w:rPr>
          <w:sz w:val="36"/>
        </w:rPr>
      </w:pPr>
      <w:r w:rsidRPr="00085FBD">
        <w:rPr>
          <w:sz w:val="36"/>
        </w:rPr>
        <w:lastRenderedPageBreak/>
        <w:t xml:space="preserve"> </w:t>
      </w:r>
      <w:r w:rsidR="002452CD">
        <w:rPr>
          <w:sz w:val="36"/>
        </w:rPr>
        <w:t>LEIDINGSVOORSTELLING</w:t>
      </w:r>
    </w:p>
    <w:p w14:paraId="77377BC8" w14:textId="371C836E" w:rsidR="002452CD" w:rsidRDefault="002452CD" w:rsidP="00085FBD">
      <w:pPr>
        <w:rPr>
          <w:sz w:val="3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60288" behindDoc="0" locked="0" layoutInCell="1" allowOverlap="1" wp14:anchorId="40558B28" wp14:editId="5BEAF651">
            <wp:simplePos x="0" y="0"/>
            <wp:positionH relativeFrom="column">
              <wp:posOffset>3886200</wp:posOffset>
            </wp:positionH>
            <wp:positionV relativeFrom="paragraph">
              <wp:posOffset>283210</wp:posOffset>
            </wp:positionV>
            <wp:extent cx="1927860" cy="2909570"/>
            <wp:effectExtent l="0" t="0" r="2540" b="11430"/>
            <wp:wrapTight wrapText="bothSides">
              <wp:wrapPolygon edited="0">
                <wp:start x="0" y="0"/>
                <wp:lineTo x="0" y="21496"/>
                <wp:lineTo x="21344" y="21496"/>
                <wp:lineTo x="21344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A563" w14:textId="39295D46" w:rsidR="002452CD" w:rsidRDefault="002452CD" w:rsidP="002452CD">
      <w:r w:rsidRPr="00B84757">
        <w:rPr>
          <w:b/>
        </w:rPr>
        <w:t>Naam:</w:t>
      </w:r>
      <w:r>
        <w:t xml:space="preserve"> </w:t>
      </w:r>
      <w:proofErr w:type="spellStart"/>
      <w:r>
        <w:t>Allyson</w:t>
      </w:r>
      <w:proofErr w:type="spellEnd"/>
      <w:r>
        <w:t xml:space="preserve"> Meyers</w:t>
      </w:r>
    </w:p>
    <w:p w14:paraId="2F999903" w14:textId="22C3EF63" w:rsidR="002452CD" w:rsidRDefault="002452CD" w:rsidP="002452CD">
      <w:r w:rsidRPr="00B84757">
        <w:rPr>
          <w:b/>
        </w:rPr>
        <w:t xml:space="preserve">Geboortedatum: </w:t>
      </w:r>
      <w:r w:rsidR="00812A94">
        <w:t>6 augustus 1997</w:t>
      </w:r>
      <w:bookmarkStart w:id="0" w:name="_GoBack"/>
      <w:bookmarkEnd w:id="0"/>
    </w:p>
    <w:p w14:paraId="328FDDF5" w14:textId="4DC5C4D2" w:rsidR="002452CD" w:rsidRDefault="002452CD" w:rsidP="002452CD">
      <w:r w:rsidRPr="00B84757">
        <w:rPr>
          <w:b/>
        </w:rPr>
        <w:t xml:space="preserve">Woont in: </w:t>
      </w:r>
      <w:r>
        <w:t>Heist</w:t>
      </w:r>
    </w:p>
    <w:p w14:paraId="5442DFFC" w14:textId="34EA07E8" w:rsidR="002452CD" w:rsidRDefault="002452CD" w:rsidP="002452CD">
      <w:r w:rsidRPr="00B84757">
        <w:rPr>
          <w:b/>
        </w:rPr>
        <w:t xml:space="preserve">Aantal jaar in de Chiro: </w:t>
      </w:r>
      <w:r>
        <w:t>10</w:t>
      </w:r>
    </w:p>
    <w:p w14:paraId="6BDBFA80" w14:textId="18075B16" w:rsidR="002452CD" w:rsidRDefault="002452CD" w:rsidP="002452CD">
      <w:r w:rsidRPr="00B84757">
        <w:rPr>
          <w:b/>
        </w:rPr>
        <w:t xml:space="preserve">Broers/zussen: </w:t>
      </w:r>
      <w:r>
        <w:rPr>
          <w:b/>
        </w:rPr>
        <w:t>1 zus en 1 broer (</w:t>
      </w:r>
      <w:proofErr w:type="spellStart"/>
      <w:r>
        <w:rPr>
          <w:b/>
        </w:rPr>
        <w:t>Janice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iago</w:t>
      </w:r>
      <w:proofErr w:type="spellEnd"/>
      <w:r>
        <w:rPr>
          <w:b/>
        </w:rPr>
        <w:t>)</w:t>
      </w:r>
    </w:p>
    <w:p w14:paraId="57130C73" w14:textId="7647E707" w:rsidR="002452CD" w:rsidRDefault="002452CD" w:rsidP="002452CD">
      <w:r w:rsidRPr="00B84757">
        <w:rPr>
          <w:b/>
        </w:rPr>
        <w:t>Huisdier(en):</w:t>
      </w:r>
      <w:r w:rsidR="00812A94">
        <w:rPr>
          <w:b/>
        </w:rPr>
        <w:t xml:space="preserve"> </w:t>
      </w:r>
      <w:r w:rsidR="00812A94">
        <w:t>kat</w:t>
      </w:r>
      <w:r w:rsidRPr="00B84757">
        <w:rPr>
          <w:b/>
        </w:rPr>
        <w:t xml:space="preserve"> </w:t>
      </w:r>
    </w:p>
    <w:p w14:paraId="10D1701F" w14:textId="6DE499E1" w:rsidR="002452CD" w:rsidRDefault="002452CD" w:rsidP="002452CD">
      <w:r w:rsidRPr="00B84757">
        <w:rPr>
          <w:b/>
        </w:rPr>
        <w:t xml:space="preserve">Andere hobby’s: </w:t>
      </w:r>
      <w:r>
        <w:t>Met Bassie op me brommer</w:t>
      </w:r>
    </w:p>
    <w:p w14:paraId="4DC70EA8" w14:textId="77777777" w:rsidR="002452CD" w:rsidRDefault="002452CD" w:rsidP="002452CD">
      <w:r w:rsidRPr="00B84757">
        <w:rPr>
          <w:b/>
        </w:rPr>
        <w:t xml:space="preserve">Lievelingseten: </w:t>
      </w:r>
      <w:r>
        <w:t>scampi’s</w:t>
      </w:r>
    </w:p>
    <w:p w14:paraId="688A221D" w14:textId="0BD083BF" w:rsidR="002452CD" w:rsidRDefault="002452CD" w:rsidP="002452CD">
      <w:r w:rsidRPr="00B84757">
        <w:rPr>
          <w:b/>
        </w:rPr>
        <w:t>Schoenmaat:</w:t>
      </w:r>
      <w:r>
        <w:t xml:space="preserve"> 38</w:t>
      </w:r>
    </w:p>
    <w:p w14:paraId="164B9FA2" w14:textId="4A8E7AFF" w:rsidR="002452CD" w:rsidRDefault="002452CD" w:rsidP="002452CD">
      <w:r w:rsidRPr="00B84757">
        <w:rPr>
          <w:b/>
        </w:rPr>
        <w:t xml:space="preserve">Favoriete muziekgroep: </w:t>
      </w:r>
    </w:p>
    <w:p w14:paraId="6E37CF4F" w14:textId="50189E35" w:rsidR="002452CD" w:rsidRDefault="002452CD" w:rsidP="002452CD">
      <w:r w:rsidRPr="00B84757">
        <w:rPr>
          <w:b/>
        </w:rPr>
        <w:t>Favoriete zanger/zangeres:</w:t>
      </w:r>
      <w:r>
        <w:t xml:space="preserve"> </w:t>
      </w:r>
    </w:p>
    <w:p w14:paraId="6E18F226" w14:textId="7C74B7F6" w:rsidR="002452CD" w:rsidRDefault="002452CD" w:rsidP="002452CD">
      <w:r w:rsidRPr="00B84757">
        <w:rPr>
          <w:b/>
        </w:rPr>
        <w:t xml:space="preserve">Favoriete kleur: </w:t>
      </w:r>
      <w:r>
        <w:t>paars uiteraard</w:t>
      </w:r>
    </w:p>
    <w:p w14:paraId="4E0E7DBC" w14:textId="35395784" w:rsidR="002452CD" w:rsidRDefault="002452CD" w:rsidP="002452CD">
      <w:r w:rsidRPr="00B84757">
        <w:rPr>
          <w:b/>
        </w:rPr>
        <w:t xml:space="preserve">Favoriete film: </w:t>
      </w:r>
      <w:proofErr w:type="spellStart"/>
      <w:r>
        <w:t>Frozen</w:t>
      </w:r>
      <w:proofErr w:type="spellEnd"/>
    </w:p>
    <w:p w14:paraId="1CFA7EB9" w14:textId="33FDC0B1" w:rsidR="002452CD" w:rsidRDefault="002452CD" w:rsidP="002452CD">
      <w:r w:rsidRPr="00B84757">
        <w:rPr>
          <w:b/>
        </w:rPr>
        <w:t>Welke 3 dingen neem je mee naar een onbewoond eiland:</w:t>
      </w:r>
      <w:r>
        <w:t xml:space="preserve"> </w:t>
      </w:r>
    </w:p>
    <w:p w14:paraId="50DC487C" w14:textId="2AE14CE9" w:rsidR="002452CD" w:rsidRDefault="00812A94" w:rsidP="002452CD">
      <w:r>
        <w:t xml:space="preserve">Eten, drinken en bas haha </w:t>
      </w:r>
    </w:p>
    <w:p w14:paraId="2DD5AF9D" w14:textId="77777777" w:rsidR="002452CD" w:rsidRDefault="002452CD" w:rsidP="002452CD">
      <w:r w:rsidRPr="00B84757">
        <w:rPr>
          <w:b/>
        </w:rPr>
        <w:t>Links- of rechtshandig:</w:t>
      </w:r>
      <w:r>
        <w:t xml:space="preserve"> rechtshandig</w:t>
      </w:r>
    </w:p>
    <w:p w14:paraId="79BEE975" w14:textId="43FD2477" w:rsidR="002452CD" w:rsidRDefault="002452CD" w:rsidP="002452CD">
      <w:r w:rsidRPr="00B84757">
        <w:rPr>
          <w:b/>
        </w:rPr>
        <w:t>Propper of vouwer:</w:t>
      </w:r>
      <w:r w:rsidR="00812A94">
        <w:t xml:space="preserve"> vouwer</w:t>
      </w:r>
    </w:p>
    <w:p w14:paraId="2C0F1C06" w14:textId="77777777" w:rsidR="002452CD" w:rsidRDefault="002452CD" w:rsidP="002452CD">
      <w:r w:rsidRPr="00B84757">
        <w:rPr>
          <w:b/>
        </w:rPr>
        <w:t>Familie of thuis:</w:t>
      </w:r>
      <w:r>
        <w:t xml:space="preserve"> familie</w:t>
      </w:r>
    </w:p>
    <w:p w14:paraId="5AB2E905" w14:textId="77777777" w:rsidR="002452CD" w:rsidRDefault="002452CD" w:rsidP="002452CD">
      <w:r w:rsidRPr="00B84757">
        <w:rPr>
          <w:b/>
        </w:rPr>
        <w:t>Wat doe je als je de lotto wint:</w:t>
      </w:r>
      <w:r>
        <w:t xml:space="preserve"> sparen</w:t>
      </w:r>
    </w:p>
    <w:p w14:paraId="1CA252AA" w14:textId="24E1DD83" w:rsidR="002452CD" w:rsidRDefault="002452CD" w:rsidP="002452CD"/>
    <w:p w14:paraId="1A4A022D" w14:textId="77777777" w:rsidR="002452CD" w:rsidRDefault="002452CD" w:rsidP="002452CD">
      <w:pPr>
        <w:rPr>
          <w:b/>
        </w:rPr>
      </w:pPr>
    </w:p>
    <w:p w14:paraId="24423797" w14:textId="77777777" w:rsidR="002452CD" w:rsidRDefault="002452CD" w:rsidP="002452CD">
      <w:pPr>
        <w:rPr>
          <w:b/>
        </w:rPr>
      </w:pPr>
    </w:p>
    <w:p w14:paraId="1B5B5B06" w14:textId="77777777" w:rsidR="002452CD" w:rsidRDefault="002452CD" w:rsidP="002452CD">
      <w:pPr>
        <w:rPr>
          <w:b/>
        </w:rPr>
      </w:pPr>
    </w:p>
    <w:p w14:paraId="1ABFAD61" w14:textId="77777777" w:rsidR="002452CD" w:rsidRDefault="002452CD" w:rsidP="002452CD">
      <w:pPr>
        <w:rPr>
          <w:b/>
        </w:rPr>
      </w:pPr>
    </w:p>
    <w:p w14:paraId="466B1E8E" w14:textId="77777777" w:rsidR="002452CD" w:rsidRDefault="002452CD" w:rsidP="002452CD">
      <w:pPr>
        <w:rPr>
          <w:b/>
        </w:rPr>
      </w:pPr>
    </w:p>
    <w:p w14:paraId="16800FE5" w14:textId="77777777" w:rsidR="002452CD" w:rsidRDefault="002452CD" w:rsidP="002452CD">
      <w:pPr>
        <w:rPr>
          <w:b/>
        </w:rPr>
      </w:pPr>
    </w:p>
    <w:p w14:paraId="49EE83A8" w14:textId="77777777" w:rsidR="002452CD" w:rsidRDefault="002452CD" w:rsidP="002452CD">
      <w:pPr>
        <w:rPr>
          <w:b/>
        </w:rPr>
      </w:pPr>
    </w:p>
    <w:p w14:paraId="5E3D9819" w14:textId="77777777" w:rsidR="002452CD" w:rsidRDefault="002452CD" w:rsidP="002452CD">
      <w:pPr>
        <w:rPr>
          <w:b/>
        </w:rPr>
      </w:pPr>
    </w:p>
    <w:p w14:paraId="7C00EFA3" w14:textId="025ED136" w:rsidR="002452CD" w:rsidRDefault="002452CD" w:rsidP="002452CD">
      <w:pPr>
        <w:rPr>
          <w:b/>
        </w:rPr>
      </w:pPr>
    </w:p>
    <w:p w14:paraId="4AF64A62" w14:textId="41BFD32D" w:rsidR="002452CD" w:rsidRDefault="002452CD" w:rsidP="002452CD">
      <w:r w:rsidRPr="00B84757">
        <w:rPr>
          <w:b/>
        </w:rPr>
        <w:t>Naam:</w:t>
      </w:r>
      <w:r>
        <w:t xml:space="preserve"> </w:t>
      </w:r>
      <w:proofErr w:type="spellStart"/>
      <w:r>
        <w:t>Gregory</w:t>
      </w:r>
      <w:proofErr w:type="spellEnd"/>
      <w:r>
        <w:t xml:space="preserve"> </w:t>
      </w:r>
      <w:proofErr w:type="spellStart"/>
      <w:r>
        <w:t>Bonny</w:t>
      </w:r>
      <w:proofErr w:type="spellEnd"/>
    </w:p>
    <w:p w14:paraId="65906957" w14:textId="5D6BBFF8" w:rsidR="002452CD" w:rsidRDefault="002452CD" w:rsidP="002452CD">
      <w:r w:rsidRPr="00B84757">
        <w:rPr>
          <w:b/>
        </w:rPr>
        <w:t xml:space="preserve">Geboortedatum: </w:t>
      </w:r>
      <w:r>
        <w:t>16/03/1995</w:t>
      </w:r>
    </w:p>
    <w:p w14:paraId="70262357" w14:textId="77777777" w:rsidR="002452CD" w:rsidRDefault="002452CD" w:rsidP="002452CD">
      <w:r w:rsidRPr="00B84757">
        <w:rPr>
          <w:b/>
        </w:rPr>
        <w:t xml:space="preserve">Woont in: </w:t>
      </w:r>
      <w:r>
        <w:t>Heist</w:t>
      </w:r>
    </w:p>
    <w:p w14:paraId="0226C0A9" w14:textId="5171F916" w:rsidR="002452CD" w:rsidRDefault="002452CD" w:rsidP="002452CD">
      <w:r w:rsidRPr="00B84757">
        <w:rPr>
          <w:b/>
        </w:rPr>
        <w:t>Aantal jaar in de Chiro</w:t>
      </w:r>
      <w:r>
        <w:rPr>
          <w:b/>
        </w:rPr>
        <w:t xml:space="preserve">: </w:t>
      </w:r>
      <w:r w:rsidRPr="002452CD">
        <w:t>11 jaar</w:t>
      </w:r>
    </w:p>
    <w:p w14:paraId="23B9D735" w14:textId="61A3345C" w:rsidR="002452CD" w:rsidRPr="00B84757" w:rsidRDefault="002452CD" w:rsidP="002452CD">
      <w:r w:rsidRPr="00B84757">
        <w:rPr>
          <w:b/>
        </w:rPr>
        <w:t xml:space="preserve">Broers/zussen: </w:t>
      </w:r>
      <w:r>
        <w:t>2</w:t>
      </w:r>
      <w:r w:rsidRPr="00B84757">
        <w:t xml:space="preserve"> zussen</w:t>
      </w:r>
      <w:r>
        <w:t xml:space="preserve"> (Annelies &amp; Charlotte)</w:t>
      </w:r>
    </w:p>
    <w:p w14:paraId="2B81CE7F" w14:textId="77777777" w:rsidR="002452CD" w:rsidRDefault="002452CD" w:rsidP="002452CD">
      <w:r w:rsidRPr="00B84757">
        <w:rPr>
          <w:b/>
        </w:rPr>
        <w:t xml:space="preserve">Huisdier(en): </w:t>
      </w:r>
      <w:r>
        <w:t>/</w:t>
      </w:r>
    </w:p>
    <w:p w14:paraId="2DDB9822" w14:textId="5D694563" w:rsidR="002452CD" w:rsidRDefault="002452CD" w:rsidP="002452CD">
      <w:r w:rsidRPr="00B84757">
        <w:rPr>
          <w:b/>
        </w:rPr>
        <w:t xml:space="preserve">Andere hobby’s: </w:t>
      </w:r>
      <w:r>
        <w:t>Zombies</w:t>
      </w:r>
    </w:p>
    <w:p w14:paraId="5C681A74" w14:textId="77777777" w:rsidR="002452CD" w:rsidRDefault="002452CD" w:rsidP="002452CD">
      <w:r w:rsidRPr="00B84757">
        <w:rPr>
          <w:b/>
        </w:rPr>
        <w:t xml:space="preserve">Lievelingseten: </w:t>
      </w:r>
      <w:r>
        <w:t>frietjes met stoofvlees</w:t>
      </w:r>
    </w:p>
    <w:p w14:paraId="20CBC6A2" w14:textId="2E8055B5" w:rsidR="002452CD" w:rsidRDefault="002452CD" w:rsidP="002452CD">
      <w:r w:rsidRPr="00B84757">
        <w:rPr>
          <w:b/>
        </w:rPr>
        <w:t>Schoenmaat:</w:t>
      </w:r>
      <w:r>
        <w:t xml:space="preserve"> 46</w:t>
      </w:r>
    </w:p>
    <w:p w14:paraId="448FFD4F" w14:textId="1C6DAFBD" w:rsidR="002452CD" w:rsidRPr="002452CD" w:rsidRDefault="002452CD" w:rsidP="002452CD">
      <w:r w:rsidRPr="00B84757">
        <w:rPr>
          <w:b/>
        </w:rPr>
        <w:t xml:space="preserve">Favoriete muziekgroep: </w:t>
      </w:r>
      <w:r>
        <w:t xml:space="preserve">Dimitri Vegas &amp; </w:t>
      </w:r>
      <w:proofErr w:type="spellStart"/>
      <w:r>
        <w:t>Like</w:t>
      </w:r>
      <w:proofErr w:type="spellEnd"/>
      <w:r>
        <w:t xml:space="preserve"> Mike</w:t>
      </w:r>
    </w:p>
    <w:p w14:paraId="62F58BF9" w14:textId="36FBAAF8" w:rsidR="002452CD" w:rsidRDefault="002452CD" w:rsidP="002452CD">
      <w:r w:rsidRPr="00B84757">
        <w:rPr>
          <w:b/>
        </w:rPr>
        <w:t>Favoriete zanger/zangeres:</w:t>
      </w:r>
      <w:r>
        <w:t xml:space="preserve"> Nick Vandierendonck</w:t>
      </w:r>
    </w:p>
    <w:p w14:paraId="0107CC38" w14:textId="77777777" w:rsidR="002452CD" w:rsidRDefault="002452CD" w:rsidP="002452CD">
      <w:r w:rsidRPr="00B84757">
        <w:rPr>
          <w:b/>
        </w:rPr>
        <w:t xml:space="preserve">Favoriete kleur: </w:t>
      </w:r>
      <w:r>
        <w:t>Blauw</w:t>
      </w:r>
    </w:p>
    <w:p w14:paraId="23321E04" w14:textId="6FDAC69B" w:rsidR="002452CD" w:rsidRPr="002452CD" w:rsidRDefault="002452CD" w:rsidP="002452CD">
      <w:r w:rsidRPr="00B84757">
        <w:rPr>
          <w:b/>
        </w:rPr>
        <w:t xml:space="preserve">Favoriete film: </w:t>
      </w:r>
      <w:r>
        <w:t>The Interview</w:t>
      </w:r>
    </w:p>
    <w:p w14:paraId="54B65698" w14:textId="7C892557" w:rsidR="002452CD" w:rsidRDefault="002452CD" w:rsidP="002452CD">
      <w:r w:rsidRPr="00B84757">
        <w:rPr>
          <w:b/>
        </w:rPr>
        <w:t>Welke 3 dingen neem je mee naar een onbewoond eiland:</w:t>
      </w:r>
      <w:r>
        <w:t xml:space="preserve"> Frituur De Ster, Frituur Capri, Frituur </w:t>
      </w:r>
      <w:proofErr w:type="spellStart"/>
      <w:r>
        <w:t>Favorite</w:t>
      </w:r>
      <w:proofErr w:type="spellEnd"/>
    </w:p>
    <w:p w14:paraId="7224F413" w14:textId="5240D68D" w:rsidR="002452CD" w:rsidRDefault="002452CD" w:rsidP="002452CD">
      <w:r w:rsidRPr="00B84757">
        <w:rPr>
          <w:b/>
        </w:rPr>
        <w:t>Links- of rechtshandig:</w:t>
      </w:r>
      <w:r>
        <w:t xml:space="preserve"> linkshandig</w:t>
      </w:r>
    </w:p>
    <w:p w14:paraId="0EB45FD0" w14:textId="77777777" w:rsidR="002452CD" w:rsidRDefault="002452CD" w:rsidP="002452CD">
      <w:r w:rsidRPr="00B84757">
        <w:rPr>
          <w:b/>
        </w:rPr>
        <w:t>Propper of vouwer:</w:t>
      </w:r>
      <w:r>
        <w:t xml:space="preserve"> vouwer</w:t>
      </w:r>
    </w:p>
    <w:p w14:paraId="38CC590C" w14:textId="77777777" w:rsidR="002452CD" w:rsidRDefault="002452CD" w:rsidP="002452CD">
      <w:r w:rsidRPr="00B84757">
        <w:rPr>
          <w:b/>
        </w:rPr>
        <w:t>Familie of thuis:</w:t>
      </w:r>
      <w:r>
        <w:t xml:space="preserve"> /</w:t>
      </w:r>
    </w:p>
    <w:p w14:paraId="1280FAD4" w14:textId="7512BC37" w:rsidR="002452CD" w:rsidRDefault="002452CD" w:rsidP="002452CD">
      <w:r w:rsidRPr="00B84757">
        <w:rPr>
          <w:b/>
        </w:rPr>
        <w:t>Wat doe je als je de lotto wint:</w:t>
      </w:r>
      <w:r>
        <w:t xml:space="preserve"> McCain overkopen</w:t>
      </w:r>
    </w:p>
    <w:p w14:paraId="792345D8" w14:textId="77777777" w:rsidR="002452CD" w:rsidRDefault="002452CD" w:rsidP="002452CD">
      <w:pPr>
        <w:rPr>
          <w:b/>
        </w:rPr>
      </w:pPr>
    </w:p>
    <w:p w14:paraId="593B5D76" w14:textId="77777777" w:rsidR="002452CD" w:rsidRDefault="002452CD" w:rsidP="002452CD">
      <w:pPr>
        <w:rPr>
          <w:b/>
        </w:rPr>
      </w:pPr>
    </w:p>
    <w:p w14:paraId="557D6A95" w14:textId="77777777" w:rsidR="002452CD" w:rsidRDefault="002452CD" w:rsidP="002452CD">
      <w:pPr>
        <w:rPr>
          <w:b/>
        </w:rPr>
      </w:pPr>
    </w:p>
    <w:p w14:paraId="476EB37D" w14:textId="77777777" w:rsidR="002452CD" w:rsidRDefault="002452CD" w:rsidP="002452CD">
      <w:pPr>
        <w:rPr>
          <w:b/>
        </w:rPr>
      </w:pPr>
    </w:p>
    <w:p w14:paraId="7CE8A8AF" w14:textId="77777777" w:rsidR="002452CD" w:rsidRDefault="002452CD" w:rsidP="002452CD">
      <w:pPr>
        <w:rPr>
          <w:b/>
        </w:rPr>
      </w:pPr>
    </w:p>
    <w:p w14:paraId="049C3F75" w14:textId="77777777" w:rsidR="002452CD" w:rsidRDefault="002452CD" w:rsidP="002452CD">
      <w:pPr>
        <w:rPr>
          <w:b/>
        </w:rPr>
      </w:pPr>
    </w:p>
    <w:p w14:paraId="793B24F9" w14:textId="77777777" w:rsidR="002452CD" w:rsidRDefault="002452CD" w:rsidP="002452CD">
      <w:pPr>
        <w:rPr>
          <w:b/>
        </w:rPr>
      </w:pPr>
    </w:p>
    <w:p w14:paraId="6D064A82" w14:textId="77777777" w:rsidR="002452CD" w:rsidRDefault="002452CD" w:rsidP="002452CD">
      <w:pPr>
        <w:rPr>
          <w:b/>
        </w:rPr>
      </w:pPr>
    </w:p>
    <w:p w14:paraId="2565465A" w14:textId="77777777" w:rsidR="002452CD" w:rsidRDefault="002452CD" w:rsidP="002452CD">
      <w:pPr>
        <w:rPr>
          <w:b/>
        </w:rPr>
      </w:pPr>
    </w:p>
    <w:p w14:paraId="3948BE8A" w14:textId="77777777" w:rsidR="002452CD" w:rsidRDefault="002452CD" w:rsidP="002452CD">
      <w:pPr>
        <w:rPr>
          <w:b/>
        </w:rPr>
      </w:pPr>
    </w:p>
    <w:p w14:paraId="36C297CA" w14:textId="77777777" w:rsidR="002452CD" w:rsidRDefault="002452CD" w:rsidP="002452CD">
      <w:pPr>
        <w:rPr>
          <w:b/>
        </w:rPr>
      </w:pPr>
    </w:p>
    <w:p w14:paraId="6245EA2F" w14:textId="595AE152" w:rsidR="002452CD" w:rsidRDefault="00963250" w:rsidP="002452CD">
      <w:pPr>
        <w:rPr>
          <w:b/>
        </w:rPr>
      </w:pPr>
      <w:r>
        <w:rPr>
          <w:noProof/>
          <w:lang w:val="en-US"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30F1A9C0" wp14:editId="0E82E3B4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1826260" cy="2754630"/>
            <wp:effectExtent l="0" t="0" r="2540" b="0"/>
            <wp:wrapTight wrapText="bothSides">
              <wp:wrapPolygon edited="0">
                <wp:start x="0" y="0"/>
                <wp:lineTo x="0" y="21311"/>
                <wp:lineTo x="21330" y="21311"/>
                <wp:lineTo x="21330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k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0A0E" w14:textId="15D2FB7A" w:rsidR="002452CD" w:rsidRDefault="002452CD" w:rsidP="002452CD">
      <w:pPr>
        <w:rPr>
          <w:b/>
        </w:rPr>
      </w:pPr>
    </w:p>
    <w:p w14:paraId="472C9407" w14:textId="21528CAC" w:rsidR="002452CD" w:rsidRDefault="002452CD" w:rsidP="002452CD">
      <w:r w:rsidRPr="00B84757">
        <w:rPr>
          <w:b/>
        </w:rPr>
        <w:t>Naam:</w:t>
      </w:r>
      <w:r>
        <w:t xml:space="preserve"> Nick Vandierendonck</w:t>
      </w:r>
    </w:p>
    <w:p w14:paraId="14379B53" w14:textId="40896ACB" w:rsidR="002452CD" w:rsidRPr="00AD2FBD" w:rsidRDefault="002452CD" w:rsidP="002452CD">
      <w:r w:rsidRPr="00AD2FBD">
        <w:rPr>
          <w:b/>
        </w:rPr>
        <w:t xml:space="preserve">Geboortedatum: </w:t>
      </w:r>
      <w:r w:rsidRPr="00AD2FBD">
        <w:t xml:space="preserve"> </w:t>
      </w:r>
      <w:r>
        <w:t>16 april 1997</w:t>
      </w:r>
    </w:p>
    <w:p w14:paraId="344E7D45" w14:textId="77777777" w:rsidR="002452CD" w:rsidRPr="00AD2FBD" w:rsidRDefault="002452CD" w:rsidP="002452CD">
      <w:r w:rsidRPr="00AD2FBD">
        <w:rPr>
          <w:b/>
        </w:rPr>
        <w:t xml:space="preserve">Woont in: </w:t>
      </w:r>
      <w:r w:rsidRPr="00AD2FBD">
        <w:t>Heist</w:t>
      </w:r>
    </w:p>
    <w:p w14:paraId="422889CC" w14:textId="1B90138C" w:rsidR="002452CD" w:rsidRPr="00AD2FBD" w:rsidRDefault="002452CD" w:rsidP="002452CD">
      <w:r w:rsidRPr="00AD2FBD">
        <w:rPr>
          <w:b/>
        </w:rPr>
        <w:t xml:space="preserve">Aantal jaar in de Chiro: </w:t>
      </w:r>
      <w:r w:rsidRPr="00AD2FBD">
        <w:t xml:space="preserve"> </w:t>
      </w:r>
      <w:r>
        <w:t>9 met onderbrekingen</w:t>
      </w:r>
    </w:p>
    <w:p w14:paraId="283B26C3" w14:textId="2538D6F3" w:rsidR="002452CD" w:rsidRPr="00AD2FBD" w:rsidRDefault="002452CD" w:rsidP="002452CD">
      <w:r w:rsidRPr="00AD2FBD">
        <w:rPr>
          <w:b/>
        </w:rPr>
        <w:t xml:space="preserve">Broers/zussen: </w:t>
      </w:r>
      <w:r w:rsidRPr="00AD2FBD">
        <w:t xml:space="preserve">1 zus </w:t>
      </w:r>
      <w:r>
        <w:t>(</w:t>
      </w:r>
      <w:proofErr w:type="spellStart"/>
      <w:r>
        <w:t>Lizzy</w:t>
      </w:r>
      <w:proofErr w:type="spellEnd"/>
      <w:r>
        <w:t>)</w:t>
      </w:r>
    </w:p>
    <w:p w14:paraId="004ABD8B" w14:textId="24CCE029" w:rsidR="002452CD" w:rsidRPr="00AD2FBD" w:rsidRDefault="002452CD" w:rsidP="002452CD">
      <w:r w:rsidRPr="00AD2FBD">
        <w:rPr>
          <w:b/>
        </w:rPr>
        <w:t xml:space="preserve">Huisdier(en): </w:t>
      </w:r>
      <w:r>
        <w:t>/</w:t>
      </w:r>
      <w:r w:rsidRPr="00AD2FBD">
        <w:t xml:space="preserve"> </w:t>
      </w:r>
    </w:p>
    <w:p w14:paraId="4E562189" w14:textId="64BB937E" w:rsidR="002452CD" w:rsidRPr="00AD2FBD" w:rsidRDefault="002452CD" w:rsidP="002452CD">
      <w:r w:rsidRPr="00AD2FBD">
        <w:rPr>
          <w:b/>
        </w:rPr>
        <w:t xml:space="preserve">Andere hobby’s: </w:t>
      </w:r>
      <w:r>
        <w:t>Studeren, zingen, dansen, acteren</w:t>
      </w:r>
    </w:p>
    <w:p w14:paraId="59516CC5" w14:textId="5A062925" w:rsidR="002452CD" w:rsidRPr="00AD2FBD" w:rsidRDefault="002452CD" w:rsidP="002452CD">
      <w:r w:rsidRPr="00AD2FBD">
        <w:rPr>
          <w:b/>
        </w:rPr>
        <w:t xml:space="preserve">Lievelingseten:  </w:t>
      </w:r>
      <w:r>
        <w:t>Kabeljauw met puree en een zacht mosterdsausje</w:t>
      </w:r>
    </w:p>
    <w:p w14:paraId="23C6AE4A" w14:textId="77508D1F" w:rsidR="002452CD" w:rsidRPr="00AD2FBD" w:rsidRDefault="002452CD" w:rsidP="002452CD">
      <w:r w:rsidRPr="00AD2FBD">
        <w:rPr>
          <w:b/>
        </w:rPr>
        <w:t xml:space="preserve">Schoenmaat: </w:t>
      </w:r>
      <w:r>
        <w:t>44</w:t>
      </w:r>
    </w:p>
    <w:p w14:paraId="181915DE" w14:textId="665DBAEC" w:rsidR="002452CD" w:rsidRPr="00AD2FBD" w:rsidRDefault="002452CD" w:rsidP="002452CD">
      <w:r w:rsidRPr="00AD2FBD">
        <w:rPr>
          <w:b/>
        </w:rPr>
        <w:t xml:space="preserve">Favoriete muziekgroep: </w:t>
      </w:r>
      <w:proofErr w:type="spellStart"/>
      <w:r>
        <w:t>Mumford</w:t>
      </w:r>
      <w:proofErr w:type="spellEnd"/>
      <w:r>
        <w:t xml:space="preserve"> &amp; </w:t>
      </w:r>
      <w:proofErr w:type="spellStart"/>
      <w:r>
        <w:t>Sons</w:t>
      </w:r>
      <w:proofErr w:type="spellEnd"/>
      <w:r w:rsidRPr="00AD2FBD">
        <w:rPr>
          <w:b/>
        </w:rPr>
        <w:t xml:space="preserve"> </w:t>
      </w:r>
    </w:p>
    <w:p w14:paraId="156895FB" w14:textId="00BEC445" w:rsidR="002452CD" w:rsidRPr="00AD2FBD" w:rsidRDefault="002452CD" w:rsidP="002452CD">
      <w:r w:rsidRPr="00AD2FBD">
        <w:rPr>
          <w:b/>
        </w:rPr>
        <w:t>Favoriete zanger/zangeres:</w:t>
      </w:r>
      <w:r w:rsidRPr="00AD2FBD">
        <w:t xml:space="preserve"> </w:t>
      </w:r>
      <w:r>
        <w:t>Nick Vandierendonck</w:t>
      </w:r>
    </w:p>
    <w:p w14:paraId="684E77BA" w14:textId="55231E27" w:rsidR="002452CD" w:rsidRPr="00AD2FBD" w:rsidRDefault="002452CD" w:rsidP="002452CD">
      <w:r w:rsidRPr="00AD2FBD">
        <w:rPr>
          <w:b/>
        </w:rPr>
        <w:t xml:space="preserve">Favoriete kleur:  </w:t>
      </w:r>
      <w:r>
        <w:t>PAARS</w:t>
      </w:r>
    </w:p>
    <w:p w14:paraId="25540798" w14:textId="5E992AE5" w:rsidR="002452CD" w:rsidRPr="00AD2FBD" w:rsidRDefault="002452CD" w:rsidP="002452CD">
      <w:r w:rsidRPr="00AD2FBD">
        <w:rPr>
          <w:b/>
        </w:rPr>
        <w:t xml:space="preserve">Favoriete film: </w:t>
      </w:r>
      <w:proofErr w:type="spellStart"/>
      <w:r>
        <w:t>Forrest</w:t>
      </w:r>
      <w:proofErr w:type="spellEnd"/>
      <w:r>
        <w:t xml:space="preserve"> </w:t>
      </w:r>
      <w:proofErr w:type="spellStart"/>
      <w:r>
        <w:t>Gump</w:t>
      </w:r>
      <w:proofErr w:type="spellEnd"/>
      <w:r>
        <w:t>, Coach Carter</w:t>
      </w:r>
    </w:p>
    <w:p w14:paraId="23B410B6" w14:textId="0DFA5834" w:rsidR="002452CD" w:rsidRPr="00AD2FBD" w:rsidRDefault="002452CD" w:rsidP="002452CD">
      <w:r w:rsidRPr="00AD2FBD">
        <w:rPr>
          <w:b/>
        </w:rPr>
        <w:t xml:space="preserve">Welke 3 dingen neem je mee naar een onbewoond eiland: </w:t>
      </w:r>
      <w:r>
        <w:t>Vliegtuig, piloot, Albert Heijn-winkel</w:t>
      </w:r>
      <w:r w:rsidRPr="00AD2FBD">
        <w:t xml:space="preserve">  </w:t>
      </w:r>
    </w:p>
    <w:p w14:paraId="4DF1DC53" w14:textId="745CBC90" w:rsidR="002452CD" w:rsidRPr="00AD2FBD" w:rsidRDefault="002452CD" w:rsidP="002452CD">
      <w:r w:rsidRPr="00AD2FBD">
        <w:rPr>
          <w:b/>
        </w:rPr>
        <w:t>Links- of rechtshandig:</w:t>
      </w:r>
      <w:r w:rsidRPr="00AD2FBD">
        <w:t xml:space="preserve"> </w:t>
      </w:r>
      <w:r>
        <w:t>rechtshandig</w:t>
      </w:r>
    </w:p>
    <w:p w14:paraId="529E3D8F" w14:textId="2EA8EC1F" w:rsidR="002452CD" w:rsidRPr="00AD2FBD" w:rsidRDefault="002452CD" w:rsidP="002452CD">
      <w:r w:rsidRPr="00AD2FBD">
        <w:rPr>
          <w:b/>
        </w:rPr>
        <w:t>Propper of vouwer:</w:t>
      </w:r>
      <w:r w:rsidRPr="00AD2FBD">
        <w:t xml:space="preserve"> </w:t>
      </w:r>
      <w:r>
        <w:t>vouwer</w:t>
      </w:r>
    </w:p>
    <w:p w14:paraId="1BAC75E3" w14:textId="4BE268B2" w:rsidR="002452CD" w:rsidRPr="00AD2FBD" w:rsidRDefault="002452CD" w:rsidP="002452CD">
      <w:r w:rsidRPr="00AD2FBD">
        <w:rPr>
          <w:b/>
        </w:rPr>
        <w:t>Familie of thuis:</w:t>
      </w:r>
      <w:r>
        <w:t xml:space="preserve"> thuis</w:t>
      </w:r>
      <w:r w:rsidRPr="00AD2FBD">
        <w:t xml:space="preserve"> </w:t>
      </w:r>
    </w:p>
    <w:p w14:paraId="42333E43" w14:textId="54AAF187" w:rsidR="002452CD" w:rsidRPr="00AD2FBD" w:rsidRDefault="002452CD" w:rsidP="002452CD">
      <w:r w:rsidRPr="00AD2FBD">
        <w:rPr>
          <w:b/>
        </w:rPr>
        <w:t xml:space="preserve">Wat doe je als je de lotto wint: </w:t>
      </w:r>
      <w:r w:rsidRPr="00AD2FBD">
        <w:t xml:space="preserve"> </w:t>
      </w:r>
      <w:r>
        <w:t>Helft investeren in vastgoed, de wetenschap steunen na diep en zeer precies forensisch onderzoek &amp; Noord-Korea kopen</w:t>
      </w:r>
    </w:p>
    <w:p w14:paraId="3DC3367A" w14:textId="77777777" w:rsidR="002452CD" w:rsidRDefault="002452CD" w:rsidP="00085FBD">
      <w:pPr>
        <w:rPr>
          <w:b/>
          <w:sz w:val="36"/>
        </w:rPr>
      </w:pPr>
    </w:p>
    <w:p w14:paraId="050DB2C0" w14:textId="77777777" w:rsidR="002452CD" w:rsidRDefault="002452CD" w:rsidP="00085FBD">
      <w:pPr>
        <w:rPr>
          <w:b/>
          <w:sz w:val="36"/>
        </w:rPr>
      </w:pPr>
    </w:p>
    <w:p w14:paraId="798F2DB6" w14:textId="77777777" w:rsidR="002452CD" w:rsidRDefault="002452CD" w:rsidP="00085FBD">
      <w:pPr>
        <w:rPr>
          <w:b/>
          <w:sz w:val="36"/>
        </w:rPr>
      </w:pPr>
    </w:p>
    <w:p w14:paraId="04D9A7A4" w14:textId="77777777" w:rsidR="002452CD" w:rsidRDefault="002452CD" w:rsidP="00085FBD">
      <w:pPr>
        <w:rPr>
          <w:b/>
          <w:sz w:val="36"/>
        </w:rPr>
      </w:pPr>
    </w:p>
    <w:p w14:paraId="2D00F042" w14:textId="77777777" w:rsidR="002452CD" w:rsidRDefault="002452CD" w:rsidP="00085FBD">
      <w:pPr>
        <w:rPr>
          <w:b/>
          <w:sz w:val="36"/>
        </w:rPr>
      </w:pPr>
    </w:p>
    <w:p w14:paraId="180DD7DD" w14:textId="77777777" w:rsidR="002452CD" w:rsidRDefault="002452CD" w:rsidP="00085FBD">
      <w:pPr>
        <w:rPr>
          <w:b/>
          <w:sz w:val="36"/>
        </w:rPr>
      </w:pPr>
    </w:p>
    <w:p w14:paraId="661F027D" w14:textId="77777777" w:rsidR="002452CD" w:rsidRDefault="002452CD" w:rsidP="00085FBD">
      <w:pPr>
        <w:rPr>
          <w:b/>
          <w:sz w:val="36"/>
        </w:rPr>
      </w:pPr>
    </w:p>
    <w:p w14:paraId="54DBE23F" w14:textId="77777777" w:rsidR="002452CD" w:rsidRDefault="002452CD" w:rsidP="00085FBD">
      <w:pPr>
        <w:rPr>
          <w:b/>
          <w:sz w:val="36"/>
        </w:rPr>
      </w:pPr>
    </w:p>
    <w:p w14:paraId="48475EBF" w14:textId="3EC06D8C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>13 september 2015</w:t>
      </w:r>
      <w:r w:rsidR="00747126" w:rsidRPr="00747126">
        <w:rPr>
          <w:b/>
          <w:sz w:val="36"/>
        </w:rPr>
        <w:t xml:space="preserve">: </w:t>
      </w:r>
      <w:proofErr w:type="spellStart"/>
      <w:r w:rsidRPr="00747126">
        <w:rPr>
          <w:b/>
          <w:sz w:val="36"/>
        </w:rPr>
        <w:t>Startdag</w:t>
      </w:r>
      <w:proofErr w:type="spellEnd"/>
    </w:p>
    <w:p w14:paraId="750AAEE2" w14:textId="77777777" w:rsidR="00205AD5" w:rsidRDefault="006615C5" w:rsidP="00085FBD">
      <w:pPr>
        <w:rPr>
          <w:sz w:val="36"/>
        </w:rPr>
      </w:pPr>
      <w:r>
        <w:rPr>
          <w:sz w:val="36"/>
        </w:rPr>
        <w:t>Nieuw werkjaar, nieuw feestje, maar nieuwe leiding????</w:t>
      </w:r>
    </w:p>
    <w:p w14:paraId="35E40AB7" w14:textId="77777777" w:rsidR="006615C5" w:rsidRPr="00085FBD" w:rsidRDefault="006615C5" w:rsidP="00085FBD">
      <w:pPr>
        <w:rPr>
          <w:sz w:val="36"/>
        </w:rPr>
      </w:pPr>
    </w:p>
    <w:p w14:paraId="087BD6A4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20 september 2015: </w:t>
      </w:r>
      <w:r w:rsidR="004F0EBC" w:rsidRPr="00747126">
        <w:rPr>
          <w:b/>
          <w:sz w:val="36"/>
        </w:rPr>
        <w:t>Kennismakingsspelletjes</w:t>
      </w:r>
    </w:p>
    <w:p w14:paraId="11E601FC" w14:textId="77777777" w:rsidR="004F0EBC" w:rsidRDefault="004F0EBC" w:rsidP="00085FBD">
      <w:pPr>
        <w:rPr>
          <w:sz w:val="36"/>
        </w:rPr>
      </w:pPr>
      <w:r>
        <w:rPr>
          <w:sz w:val="36"/>
        </w:rPr>
        <w:t xml:space="preserve">Een </w:t>
      </w:r>
      <w:proofErr w:type="spellStart"/>
      <w:r>
        <w:rPr>
          <w:sz w:val="36"/>
        </w:rPr>
        <w:t>klassiekertje</w:t>
      </w:r>
      <w:proofErr w:type="spellEnd"/>
      <w:r>
        <w:rPr>
          <w:sz w:val="36"/>
        </w:rPr>
        <w:t xml:space="preserve"> om mee te starten! Ook al kennen de meeste elkaar wel al een beetje, toch is een nieuw jaargang nog altijd speciaal.</w:t>
      </w:r>
    </w:p>
    <w:p w14:paraId="3FE6E10F" w14:textId="77777777" w:rsidR="00205AD5" w:rsidRPr="00085FBD" w:rsidRDefault="00205AD5" w:rsidP="00085FBD">
      <w:pPr>
        <w:rPr>
          <w:sz w:val="36"/>
        </w:rPr>
      </w:pPr>
    </w:p>
    <w:p w14:paraId="1754E55A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27 september 2015: </w:t>
      </w:r>
      <w:r w:rsidR="00F96CCC" w:rsidRPr="00747126">
        <w:rPr>
          <w:b/>
          <w:sz w:val="36"/>
        </w:rPr>
        <w:t xml:space="preserve">Captain </w:t>
      </w:r>
      <w:proofErr w:type="spellStart"/>
      <w:r w:rsidR="00F96CCC" w:rsidRPr="00747126">
        <w:rPr>
          <w:b/>
          <w:sz w:val="36"/>
        </w:rPr>
        <w:t>Bonny</w:t>
      </w:r>
      <w:proofErr w:type="spellEnd"/>
      <w:r w:rsidR="00F96CCC" w:rsidRPr="00747126">
        <w:rPr>
          <w:b/>
          <w:sz w:val="36"/>
        </w:rPr>
        <w:t>-spel</w:t>
      </w:r>
    </w:p>
    <w:p w14:paraId="2EEF6C90" w14:textId="77777777" w:rsidR="00F96CCC" w:rsidRPr="00F96CCC" w:rsidRDefault="00F96CCC" w:rsidP="00085FBD">
      <w:pPr>
        <w:rPr>
          <w:sz w:val="36"/>
        </w:rPr>
      </w:pPr>
      <w:r>
        <w:rPr>
          <w:sz w:val="36"/>
        </w:rPr>
        <w:t xml:space="preserve">Schip </w:t>
      </w:r>
      <w:proofErr w:type="spellStart"/>
      <w:r>
        <w:rPr>
          <w:sz w:val="36"/>
        </w:rPr>
        <w:t>ahoy</w:t>
      </w:r>
      <w:proofErr w:type="spellEnd"/>
      <w:r>
        <w:rPr>
          <w:sz w:val="36"/>
        </w:rPr>
        <w:t xml:space="preserve"> ribbeltjes, jullie tasten in het duister. Net zoals jullie </w:t>
      </w:r>
      <w:proofErr w:type="spellStart"/>
      <w:r>
        <w:rPr>
          <w:sz w:val="36"/>
        </w:rPr>
        <w:t>mede-leiding</w:t>
      </w:r>
      <w:proofErr w:type="spellEnd"/>
      <w:r>
        <w:rPr>
          <w:sz w:val="36"/>
        </w:rPr>
        <w:t>. Waar brengt onze kapitein ons naartoe?</w:t>
      </w:r>
    </w:p>
    <w:p w14:paraId="32249300" w14:textId="77777777" w:rsidR="00205AD5" w:rsidRPr="00085FBD" w:rsidRDefault="00205AD5" w:rsidP="00085FBD">
      <w:pPr>
        <w:rPr>
          <w:sz w:val="36"/>
        </w:rPr>
      </w:pPr>
    </w:p>
    <w:p w14:paraId="402833CD" w14:textId="77777777" w:rsidR="00085FBD" w:rsidRPr="00747126" w:rsidRDefault="00085FBD" w:rsidP="00085FBD">
      <w:pPr>
        <w:rPr>
          <w:b/>
          <w:sz w:val="36"/>
        </w:rPr>
      </w:pPr>
      <w:r w:rsidRPr="00085FBD">
        <w:rPr>
          <w:sz w:val="36"/>
        </w:rPr>
        <w:t xml:space="preserve"> </w:t>
      </w:r>
      <w:r w:rsidRPr="00747126">
        <w:rPr>
          <w:b/>
          <w:sz w:val="36"/>
        </w:rPr>
        <w:t>4 oktober 2015</w:t>
      </w:r>
      <w:r w:rsidR="00747126" w:rsidRPr="00747126">
        <w:rPr>
          <w:b/>
          <w:sz w:val="36"/>
        </w:rPr>
        <w:t xml:space="preserve">: </w:t>
      </w:r>
      <w:r w:rsidR="00F96CCC" w:rsidRPr="00747126">
        <w:rPr>
          <w:b/>
          <w:sz w:val="36"/>
        </w:rPr>
        <w:t>Ribbeldoop</w:t>
      </w:r>
    </w:p>
    <w:p w14:paraId="61582047" w14:textId="77777777" w:rsidR="00F96CCC" w:rsidRDefault="00F96CCC" w:rsidP="00085FBD">
      <w:pPr>
        <w:rPr>
          <w:sz w:val="36"/>
        </w:rPr>
      </w:pPr>
      <w:r>
        <w:rPr>
          <w:sz w:val="36"/>
        </w:rPr>
        <w:t xml:space="preserve">Tijd om nog eens lekker vuil te worden! Doe dus zeker maar kleren aan die heel vuil mogen worden, want ze zullen daarna waarschijnlijk voor de vuilbak zijn </w:t>
      </w:r>
      <w:proofErr w:type="spellStart"/>
      <w:r>
        <w:rPr>
          <w:sz w:val="36"/>
        </w:rPr>
        <w:t>mwoehahahahahaha</w:t>
      </w:r>
      <w:proofErr w:type="spellEnd"/>
      <w:r>
        <w:rPr>
          <w:sz w:val="36"/>
        </w:rPr>
        <w:t>.</w:t>
      </w:r>
    </w:p>
    <w:p w14:paraId="0CDB37B6" w14:textId="77777777" w:rsidR="00205AD5" w:rsidRPr="00085FBD" w:rsidRDefault="00205AD5" w:rsidP="00085FBD">
      <w:pPr>
        <w:rPr>
          <w:sz w:val="36"/>
        </w:rPr>
      </w:pPr>
    </w:p>
    <w:p w14:paraId="50F4F484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11 oktober 2015: </w:t>
      </w:r>
      <w:proofErr w:type="spellStart"/>
      <w:r w:rsidR="004F0EBC" w:rsidRPr="00747126">
        <w:rPr>
          <w:b/>
          <w:sz w:val="36"/>
        </w:rPr>
        <w:t>Wadde</w:t>
      </w:r>
      <w:proofErr w:type="spellEnd"/>
      <w:r w:rsidR="004F0EBC" w:rsidRPr="00747126">
        <w:rPr>
          <w:b/>
          <w:sz w:val="36"/>
        </w:rPr>
        <w:t>? WAFELS</w:t>
      </w:r>
    </w:p>
    <w:p w14:paraId="60555D05" w14:textId="77777777" w:rsidR="004F0EBC" w:rsidRDefault="004F0EBC" w:rsidP="00085FBD">
      <w:pPr>
        <w:rPr>
          <w:sz w:val="36"/>
        </w:rPr>
      </w:pPr>
      <w:r>
        <w:rPr>
          <w:sz w:val="36"/>
        </w:rPr>
        <w:t xml:space="preserve">Nieuwtje dit jaar! </w:t>
      </w:r>
      <w:proofErr w:type="spellStart"/>
      <w:r>
        <w:rPr>
          <w:sz w:val="36"/>
        </w:rPr>
        <w:t>Ipv</w:t>
      </w:r>
      <w:proofErr w:type="spellEnd"/>
      <w:r>
        <w:rPr>
          <w:sz w:val="36"/>
        </w:rPr>
        <w:t xml:space="preserve"> snoep te verkopen, verkopen we wafels dit jaar om een beetje verandering te brengen. Dus trommel maar heel de familie op om te proeven!</w:t>
      </w:r>
    </w:p>
    <w:p w14:paraId="45DE6654" w14:textId="77777777" w:rsidR="00205AD5" w:rsidRPr="00085FBD" w:rsidRDefault="00205AD5" w:rsidP="00085FBD">
      <w:pPr>
        <w:rPr>
          <w:sz w:val="36"/>
        </w:rPr>
      </w:pPr>
    </w:p>
    <w:p w14:paraId="0008725F" w14:textId="77777777" w:rsidR="00F96CCC" w:rsidRDefault="00F96CCC" w:rsidP="006615C5">
      <w:pPr>
        <w:ind w:left="3540" w:hanging="3460"/>
        <w:rPr>
          <w:sz w:val="36"/>
        </w:rPr>
      </w:pPr>
    </w:p>
    <w:p w14:paraId="5F184F6C" w14:textId="77777777" w:rsidR="00205AD5" w:rsidRPr="00747126" w:rsidRDefault="00747126" w:rsidP="006615C5">
      <w:pPr>
        <w:ind w:left="3540" w:hanging="3460"/>
        <w:rPr>
          <w:b/>
          <w:sz w:val="36"/>
        </w:rPr>
      </w:pPr>
      <w:r w:rsidRPr="00747126">
        <w:rPr>
          <w:b/>
          <w:sz w:val="36"/>
        </w:rPr>
        <w:lastRenderedPageBreak/>
        <w:t xml:space="preserve">18 oktober 2015: </w:t>
      </w:r>
      <w:r w:rsidR="00085FBD" w:rsidRPr="00747126">
        <w:rPr>
          <w:b/>
          <w:sz w:val="36"/>
        </w:rPr>
        <w:t>Breng je vriendje mee dag</w:t>
      </w:r>
      <w:r w:rsidR="006615C5" w:rsidRPr="00747126">
        <w:rPr>
          <w:b/>
          <w:sz w:val="36"/>
        </w:rPr>
        <w:t xml:space="preserve"> </w:t>
      </w:r>
      <w:r w:rsidR="006615C5" w:rsidRPr="00747126">
        <w:rPr>
          <w:b/>
          <w:sz w:val="36"/>
        </w:rPr>
        <w:br/>
        <w:t xml:space="preserve">Fata </w:t>
      </w:r>
      <w:proofErr w:type="spellStart"/>
      <w:r w:rsidR="006615C5" w:rsidRPr="00747126">
        <w:rPr>
          <w:b/>
          <w:sz w:val="36"/>
        </w:rPr>
        <w:t>Morgana</w:t>
      </w:r>
      <w:proofErr w:type="spellEnd"/>
    </w:p>
    <w:p w14:paraId="42ABC2D2" w14:textId="77777777" w:rsidR="006615C5" w:rsidRDefault="00085FBD" w:rsidP="006615C5">
      <w:pPr>
        <w:rPr>
          <w:sz w:val="36"/>
        </w:rPr>
      </w:pPr>
      <w:r w:rsidRPr="00085FBD">
        <w:rPr>
          <w:sz w:val="36"/>
        </w:rPr>
        <w:t xml:space="preserve"> </w:t>
      </w:r>
      <w:r w:rsidR="006615C5">
        <w:rPr>
          <w:sz w:val="36"/>
        </w:rPr>
        <w:t>Mama en papa kennen dit programma misschien wel nog, de bedoeling is om samen een paar opdrachten uit te voeren om zo de sterren te bemachtigen!</w:t>
      </w:r>
    </w:p>
    <w:p w14:paraId="525DB892" w14:textId="77777777" w:rsidR="00085FBD" w:rsidRPr="00085FBD" w:rsidRDefault="00085FBD" w:rsidP="00085FBD">
      <w:pPr>
        <w:rPr>
          <w:sz w:val="36"/>
        </w:rPr>
      </w:pPr>
    </w:p>
    <w:p w14:paraId="707EA169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25 oktober 2015: </w:t>
      </w:r>
      <w:r w:rsidR="00F96CCC" w:rsidRPr="00747126">
        <w:rPr>
          <w:b/>
          <w:sz w:val="36"/>
        </w:rPr>
        <w:t>Ladderspel</w:t>
      </w:r>
    </w:p>
    <w:p w14:paraId="45033A52" w14:textId="77777777" w:rsidR="00F96CCC" w:rsidRDefault="00F96CCC" w:rsidP="00085FBD">
      <w:pPr>
        <w:rPr>
          <w:sz w:val="36"/>
        </w:rPr>
      </w:pPr>
    </w:p>
    <w:p w14:paraId="27E13B53" w14:textId="77777777" w:rsidR="00F96CCC" w:rsidRDefault="00F96CCC" w:rsidP="00085FBD">
      <w:pPr>
        <w:rPr>
          <w:sz w:val="36"/>
        </w:rPr>
      </w:pPr>
      <w:r>
        <w:rPr>
          <w:sz w:val="36"/>
        </w:rPr>
        <w:t xml:space="preserve">Wie is de sterkste? Slimste? Sluwste? Snelste? Sociaalste? Jullie strijden tegen elkaar op een ladder </w:t>
      </w:r>
      <w:proofErr w:type="spellStart"/>
      <w:r>
        <w:rPr>
          <w:sz w:val="36"/>
        </w:rPr>
        <w:t>kejet</w:t>
      </w:r>
      <w:proofErr w:type="spellEnd"/>
      <w:r>
        <w:rPr>
          <w:sz w:val="36"/>
        </w:rPr>
        <w:t>.</w:t>
      </w:r>
    </w:p>
    <w:p w14:paraId="06ADA956" w14:textId="77777777" w:rsidR="00205AD5" w:rsidRPr="00085FBD" w:rsidRDefault="00205AD5" w:rsidP="00085FBD">
      <w:pPr>
        <w:rPr>
          <w:sz w:val="36"/>
        </w:rPr>
      </w:pPr>
    </w:p>
    <w:p w14:paraId="4F45F4F9" w14:textId="77777777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 xml:space="preserve"> </w:t>
      </w:r>
      <w:r w:rsidR="004F0EBC" w:rsidRPr="00747126">
        <w:rPr>
          <w:b/>
          <w:sz w:val="36"/>
        </w:rPr>
        <w:t xml:space="preserve">30 oktober - </w:t>
      </w:r>
      <w:r w:rsidR="00747126" w:rsidRPr="00747126">
        <w:rPr>
          <w:b/>
          <w:sz w:val="36"/>
        </w:rPr>
        <w:t xml:space="preserve">1 november 2015: </w:t>
      </w:r>
      <w:r w:rsidR="004F0EBC" w:rsidRPr="00747126">
        <w:rPr>
          <w:b/>
          <w:sz w:val="36"/>
        </w:rPr>
        <w:t>Halloweenweekend</w:t>
      </w:r>
    </w:p>
    <w:p w14:paraId="49D3DF28" w14:textId="77777777" w:rsidR="004F0EBC" w:rsidRDefault="004F0EBC" w:rsidP="00085FBD">
      <w:pPr>
        <w:rPr>
          <w:sz w:val="36"/>
        </w:rPr>
      </w:pPr>
      <w:r>
        <w:rPr>
          <w:sz w:val="36"/>
        </w:rPr>
        <w:t>BRIEF VOLGT!</w:t>
      </w:r>
    </w:p>
    <w:p w14:paraId="6024CE2E" w14:textId="77777777" w:rsidR="00205AD5" w:rsidRPr="00085FBD" w:rsidRDefault="00205AD5" w:rsidP="00085FBD">
      <w:pPr>
        <w:rPr>
          <w:sz w:val="36"/>
        </w:rPr>
      </w:pPr>
    </w:p>
    <w:p w14:paraId="7F06B3F1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8 november 2015: </w:t>
      </w:r>
      <w:r>
        <w:rPr>
          <w:b/>
          <w:sz w:val="36"/>
        </w:rPr>
        <w:t>Canades</w:t>
      </w:r>
      <w:r w:rsidR="00085FBD" w:rsidRPr="00747126">
        <w:rPr>
          <w:b/>
          <w:sz w:val="36"/>
        </w:rPr>
        <w:t>e bevrijdingsmars</w:t>
      </w:r>
    </w:p>
    <w:p w14:paraId="3F3220B5" w14:textId="77777777" w:rsidR="00205AD5" w:rsidRDefault="00F96CCC" w:rsidP="00085FBD">
      <w:pPr>
        <w:rPr>
          <w:sz w:val="36"/>
        </w:rPr>
      </w:pPr>
      <w:r>
        <w:rPr>
          <w:sz w:val="36"/>
        </w:rPr>
        <w:t xml:space="preserve">Ribbels wandelen niet graag. Dus doen we een mini-mini-mini-mars. </w:t>
      </w:r>
    </w:p>
    <w:p w14:paraId="011D98D9" w14:textId="77777777" w:rsidR="00F96CCC" w:rsidRPr="00085FBD" w:rsidRDefault="00F96CCC" w:rsidP="00085FBD">
      <w:pPr>
        <w:rPr>
          <w:sz w:val="36"/>
        </w:rPr>
      </w:pPr>
    </w:p>
    <w:p w14:paraId="677D6F2F" w14:textId="77777777" w:rsidR="00085FBD" w:rsidRPr="00747126" w:rsidRDefault="00085FBD" w:rsidP="00085FBD">
      <w:pPr>
        <w:rPr>
          <w:b/>
          <w:sz w:val="36"/>
        </w:rPr>
      </w:pPr>
      <w:r w:rsidRPr="00085FBD">
        <w:rPr>
          <w:sz w:val="36"/>
        </w:rPr>
        <w:t xml:space="preserve"> </w:t>
      </w:r>
      <w:r w:rsidR="00747126">
        <w:rPr>
          <w:b/>
          <w:sz w:val="36"/>
        </w:rPr>
        <w:t xml:space="preserve">15 november 2015: </w:t>
      </w:r>
      <w:r w:rsidR="00F96CCC" w:rsidRPr="00747126">
        <w:rPr>
          <w:b/>
          <w:sz w:val="36"/>
        </w:rPr>
        <w:t>Johny-spel</w:t>
      </w:r>
    </w:p>
    <w:p w14:paraId="521F3A50" w14:textId="77777777" w:rsidR="00F96CCC" w:rsidRDefault="00F96CCC" w:rsidP="00085FBD">
      <w:pPr>
        <w:rPr>
          <w:sz w:val="36"/>
        </w:rPr>
      </w:pPr>
    </w:p>
    <w:p w14:paraId="130CE502" w14:textId="77777777" w:rsidR="00F96CCC" w:rsidRDefault="00F96CCC" w:rsidP="00085FBD">
      <w:pPr>
        <w:rPr>
          <w:sz w:val="36"/>
        </w:rPr>
      </w:pPr>
      <w:r>
        <w:rPr>
          <w:sz w:val="36"/>
        </w:rPr>
        <w:t xml:space="preserve">Wees een Johny, want </w:t>
      </w:r>
      <w:proofErr w:type="spellStart"/>
      <w:r>
        <w:rPr>
          <w:sz w:val="36"/>
        </w:rPr>
        <w:t>Allyjohn</w:t>
      </w:r>
      <w:proofErr w:type="spellEnd"/>
      <w:r>
        <w:rPr>
          <w:sz w:val="36"/>
        </w:rPr>
        <w:t xml:space="preserve"> heeft zin in een </w:t>
      </w:r>
      <w:proofErr w:type="spellStart"/>
      <w:r>
        <w:rPr>
          <w:sz w:val="36"/>
        </w:rPr>
        <w:t>supertofkeigekfeest</w:t>
      </w:r>
      <w:proofErr w:type="spellEnd"/>
    </w:p>
    <w:p w14:paraId="70BA3E50" w14:textId="77777777" w:rsidR="00F96CCC" w:rsidRDefault="00F96CCC" w:rsidP="00085FBD">
      <w:pPr>
        <w:rPr>
          <w:sz w:val="36"/>
        </w:rPr>
      </w:pPr>
      <w:r w:rsidRPr="00747126">
        <w:rPr>
          <w:i/>
          <w:sz w:val="36"/>
        </w:rPr>
        <w:t>DRESSCODE</w:t>
      </w:r>
      <w:r>
        <w:rPr>
          <w:sz w:val="36"/>
        </w:rPr>
        <w:t>: Zonnebril, haar in gel, marcelletje, trainingsbroek, petje.</w:t>
      </w:r>
    </w:p>
    <w:p w14:paraId="33F572EE" w14:textId="77777777" w:rsidR="00205AD5" w:rsidRPr="00085FBD" w:rsidRDefault="00205AD5" w:rsidP="00085FBD">
      <w:pPr>
        <w:rPr>
          <w:sz w:val="36"/>
        </w:rPr>
      </w:pPr>
    </w:p>
    <w:p w14:paraId="6A46F5A4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22 november 2015: </w:t>
      </w:r>
      <w:proofErr w:type="spellStart"/>
      <w:r w:rsidR="00085FBD" w:rsidRPr="00747126">
        <w:rPr>
          <w:b/>
          <w:sz w:val="36"/>
        </w:rPr>
        <w:t>Kriko</w:t>
      </w:r>
      <w:proofErr w:type="spellEnd"/>
    </w:p>
    <w:p w14:paraId="3F4A84F9" w14:textId="77777777" w:rsidR="00F96CCC" w:rsidRDefault="00F96CCC" w:rsidP="00085FBD">
      <w:pPr>
        <w:rPr>
          <w:sz w:val="36"/>
        </w:rPr>
      </w:pPr>
      <w:r>
        <w:rPr>
          <w:sz w:val="36"/>
        </w:rPr>
        <w:t xml:space="preserve">Chillen met </w:t>
      </w:r>
      <w:proofErr w:type="spellStart"/>
      <w:r>
        <w:rPr>
          <w:sz w:val="36"/>
        </w:rPr>
        <w:t>Prifi</w:t>
      </w:r>
      <w:proofErr w:type="spellEnd"/>
      <w:r>
        <w:rPr>
          <w:sz w:val="36"/>
        </w:rPr>
        <w:t xml:space="preserve"> deel 1</w:t>
      </w:r>
      <w:r w:rsidR="00747126">
        <w:rPr>
          <w:sz w:val="36"/>
        </w:rPr>
        <w:t xml:space="preserve"> (BRIEF VOLGT)</w:t>
      </w:r>
    </w:p>
    <w:p w14:paraId="28DC099E" w14:textId="77777777" w:rsidR="00205AD5" w:rsidRPr="00085FBD" w:rsidRDefault="00205AD5" w:rsidP="00085FBD">
      <w:pPr>
        <w:rPr>
          <w:sz w:val="36"/>
        </w:rPr>
      </w:pPr>
    </w:p>
    <w:p w14:paraId="1C69BEFA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29 november 2015: </w:t>
      </w:r>
      <w:r w:rsidR="002C23EE" w:rsidRPr="00747126">
        <w:rPr>
          <w:b/>
          <w:sz w:val="36"/>
        </w:rPr>
        <w:t xml:space="preserve">Inleiding in de muziekwereld </w:t>
      </w:r>
    </w:p>
    <w:p w14:paraId="1FD048BA" w14:textId="77777777" w:rsidR="002C23EE" w:rsidRDefault="002C23EE" w:rsidP="00085FBD">
      <w:pPr>
        <w:rPr>
          <w:sz w:val="36"/>
        </w:rPr>
      </w:pPr>
      <w:r>
        <w:rPr>
          <w:sz w:val="36"/>
        </w:rPr>
        <w:t xml:space="preserve">Vandaag maken jullie je eigen videoclip overal in Heist. De echte G’s </w:t>
      </w:r>
      <w:proofErr w:type="spellStart"/>
      <w:r>
        <w:rPr>
          <w:sz w:val="36"/>
        </w:rPr>
        <w:t>vant</w:t>
      </w:r>
      <w:proofErr w:type="spellEnd"/>
      <w:r>
        <w:rPr>
          <w:sz w:val="36"/>
        </w:rPr>
        <w:t xml:space="preserve"> stad komen in actie.</w:t>
      </w:r>
    </w:p>
    <w:p w14:paraId="1482BB20" w14:textId="77777777" w:rsidR="00205AD5" w:rsidRPr="00085FBD" w:rsidRDefault="00205AD5" w:rsidP="00085FBD">
      <w:pPr>
        <w:rPr>
          <w:sz w:val="36"/>
        </w:rPr>
      </w:pPr>
    </w:p>
    <w:p w14:paraId="76516CE6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6 december 2015: </w:t>
      </w:r>
      <w:r w:rsidR="00085FBD" w:rsidRPr="00747126">
        <w:rPr>
          <w:b/>
          <w:sz w:val="36"/>
        </w:rPr>
        <w:t>Sint</w:t>
      </w:r>
    </w:p>
    <w:p w14:paraId="2CCBAF30" w14:textId="77777777" w:rsidR="006615C5" w:rsidRDefault="006615C5" w:rsidP="00085FBD">
      <w:pPr>
        <w:rPr>
          <w:sz w:val="36"/>
        </w:rPr>
      </w:pPr>
      <w:r>
        <w:rPr>
          <w:sz w:val="36"/>
        </w:rPr>
        <w:t xml:space="preserve">Sinterklaas kapoentje, leg wat in me schoentje. Leg wat in me laarsje, </w:t>
      </w:r>
      <w:proofErr w:type="spellStart"/>
      <w:r>
        <w:rPr>
          <w:sz w:val="36"/>
        </w:rPr>
        <w:t>danku</w:t>
      </w:r>
      <w:proofErr w:type="spellEnd"/>
      <w:r>
        <w:rPr>
          <w:sz w:val="36"/>
        </w:rPr>
        <w:t xml:space="preserve"> sinterklaasje. Zijn jullie wel allemaal braaf geweest dit jaar of je vliegt in de zak van zwarte piet!</w:t>
      </w:r>
    </w:p>
    <w:p w14:paraId="1D0C9331" w14:textId="77777777" w:rsidR="00205AD5" w:rsidRPr="00085FBD" w:rsidRDefault="00205AD5" w:rsidP="00085FBD">
      <w:pPr>
        <w:rPr>
          <w:sz w:val="36"/>
        </w:rPr>
      </w:pPr>
    </w:p>
    <w:p w14:paraId="06776E9C" w14:textId="77777777" w:rsidR="006615C5" w:rsidRPr="00747126" w:rsidRDefault="00747126" w:rsidP="00085FBD">
      <w:pPr>
        <w:rPr>
          <w:b/>
          <w:sz w:val="36"/>
        </w:rPr>
      </w:pPr>
      <w:r>
        <w:rPr>
          <w:b/>
          <w:sz w:val="36"/>
        </w:rPr>
        <w:t xml:space="preserve"> 13 december 2015: </w:t>
      </w:r>
      <w:r w:rsidR="00085FBD" w:rsidRPr="00747126">
        <w:rPr>
          <w:b/>
          <w:sz w:val="36"/>
        </w:rPr>
        <w:t>Kerstmarkt (geen activiteit)</w:t>
      </w:r>
    </w:p>
    <w:p w14:paraId="2EDB05CE" w14:textId="77777777" w:rsidR="00205AD5" w:rsidRPr="00747126" w:rsidRDefault="00205AD5" w:rsidP="00085FBD">
      <w:pPr>
        <w:rPr>
          <w:b/>
          <w:sz w:val="36"/>
        </w:rPr>
      </w:pPr>
    </w:p>
    <w:p w14:paraId="237A6CFB" w14:textId="77777777" w:rsidR="00085FBD" w:rsidRPr="00747126" w:rsidRDefault="00747126" w:rsidP="00085FBD">
      <w:pPr>
        <w:rPr>
          <w:b/>
          <w:sz w:val="36"/>
        </w:rPr>
      </w:pPr>
      <w:r>
        <w:rPr>
          <w:b/>
          <w:sz w:val="36"/>
        </w:rPr>
        <w:t xml:space="preserve"> 20 december 2015: </w:t>
      </w:r>
      <w:r w:rsidR="00085FBD" w:rsidRPr="00747126">
        <w:rPr>
          <w:b/>
          <w:sz w:val="36"/>
        </w:rPr>
        <w:t>Kerstvakantie (Geen activiteit)</w:t>
      </w:r>
    </w:p>
    <w:p w14:paraId="2AB3950E" w14:textId="77777777" w:rsidR="00205AD5" w:rsidRPr="00747126" w:rsidRDefault="00205AD5" w:rsidP="00085FBD">
      <w:pPr>
        <w:rPr>
          <w:b/>
          <w:sz w:val="36"/>
        </w:rPr>
      </w:pPr>
    </w:p>
    <w:p w14:paraId="4669F295" w14:textId="77777777" w:rsidR="00085FBD" w:rsidRPr="00747126" w:rsidRDefault="00747126" w:rsidP="00085FBD">
      <w:pPr>
        <w:rPr>
          <w:b/>
          <w:sz w:val="36"/>
        </w:rPr>
      </w:pPr>
      <w:r>
        <w:rPr>
          <w:b/>
          <w:sz w:val="36"/>
        </w:rPr>
        <w:t xml:space="preserve"> 27 december 2015: </w:t>
      </w:r>
      <w:r w:rsidR="00085FBD" w:rsidRPr="00747126">
        <w:rPr>
          <w:b/>
          <w:sz w:val="36"/>
        </w:rPr>
        <w:t>Nieuwjaar (Geen activiteit)</w:t>
      </w:r>
    </w:p>
    <w:p w14:paraId="698C1651" w14:textId="77777777" w:rsidR="006615C5" w:rsidRDefault="006615C5" w:rsidP="00085FBD">
      <w:pPr>
        <w:rPr>
          <w:sz w:val="36"/>
        </w:rPr>
      </w:pPr>
    </w:p>
    <w:p w14:paraId="3E41199C" w14:textId="77777777" w:rsidR="00205AD5" w:rsidRPr="00085FBD" w:rsidRDefault="00205AD5" w:rsidP="00085FBD">
      <w:pPr>
        <w:rPr>
          <w:sz w:val="36"/>
        </w:rPr>
      </w:pPr>
    </w:p>
    <w:p w14:paraId="62805CFF" w14:textId="77777777" w:rsidR="00747126" w:rsidRDefault="00747126" w:rsidP="00085FBD">
      <w:pPr>
        <w:rPr>
          <w:sz w:val="36"/>
        </w:rPr>
      </w:pPr>
      <w:r>
        <w:rPr>
          <w:sz w:val="36"/>
        </w:rPr>
        <w:t xml:space="preserve"> </w:t>
      </w:r>
    </w:p>
    <w:p w14:paraId="717C8EFB" w14:textId="77777777" w:rsidR="00747126" w:rsidRDefault="00747126" w:rsidP="00085FBD">
      <w:pPr>
        <w:rPr>
          <w:sz w:val="36"/>
        </w:rPr>
      </w:pPr>
    </w:p>
    <w:p w14:paraId="5286260C" w14:textId="77777777" w:rsidR="00747126" w:rsidRDefault="00747126" w:rsidP="00085FBD">
      <w:pPr>
        <w:rPr>
          <w:sz w:val="36"/>
        </w:rPr>
      </w:pPr>
    </w:p>
    <w:p w14:paraId="7F6E85BA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lastRenderedPageBreak/>
        <w:t xml:space="preserve">3 januari 2016: </w:t>
      </w:r>
      <w:r w:rsidR="006615C5" w:rsidRPr="00747126">
        <w:rPr>
          <w:b/>
          <w:sz w:val="36"/>
        </w:rPr>
        <w:t>Nieuwjaarsreceptie</w:t>
      </w:r>
    </w:p>
    <w:p w14:paraId="4E0D3BF0" w14:textId="77777777" w:rsidR="006615C5" w:rsidRDefault="006615C5" w:rsidP="00085FBD">
      <w:pPr>
        <w:rPr>
          <w:sz w:val="36"/>
        </w:rPr>
      </w:pPr>
      <w:r>
        <w:rPr>
          <w:sz w:val="36"/>
        </w:rPr>
        <w:t xml:space="preserve">Doe jullie kostuum en jurk maar aan met daaronder jullie stoute schoentjes, want we gaan klinken op het nieuwe jaar met een glaasje fruitsap! </w:t>
      </w:r>
    </w:p>
    <w:p w14:paraId="6CC13A54" w14:textId="77777777" w:rsidR="00205AD5" w:rsidRPr="00085FBD" w:rsidRDefault="00205AD5" w:rsidP="00085FBD">
      <w:pPr>
        <w:rPr>
          <w:sz w:val="36"/>
        </w:rPr>
      </w:pPr>
    </w:p>
    <w:p w14:paraId="4BE7A80B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10 januari 2016: </w:t>
      </w:r>
      <w:r w:rsidR="00F96CCC" w:rsidRPr="00747126">
        <w:rPr>
          <w:b/>
          <w:sz w:val="36"/>
        </w:rPr>
        <w:t xml:space="preserve">Film </w:t>
      </w:r>
    </w:p>
    <w:p w14:paraId="11268DD5" w14:textId="77777777" w:rsidR="00F96CCC" w:rsidRDefault="00B54E70" w:rsidP="00085FBD">
      <w:pPr>
        <w:rPr>
          <w:sz w:val="36"/>
        </w:rPr>
      </w:pPr>
      <w:proofErr w:type="spellStart"/>
      <w:r>
        <w:rPr>
          <w:sz w:val="36"/>
        </w:rPr>
        <w:t>Lèkker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esjellig</w:t>
      </w:r>
      <w:proofErr w:type="spellEnd"/>
      <w:r>
        <w:rPr>
          <w:sz w:val="36"/>
        </w:rPr>
        <w:t xml:space="preserve"> in de </w:t>
      </w:r>
      <w:proofErr w:type="spellStart"/>
      <w:r>
        <w:rPr>
          <w:sz w:val="36"/>
        </w:rPr>
        <w:t>sjofa</w:t>
      </w:r>
      <w:proofErr w:type="spellEnd"/>
      <w:r>
        <w:rPr>
          <w:sz w:val="36"/>
        </w:rPr>
        <w:t xml:space="preserve"> met </w:t>
      </w:r>
      <w:proofErr w:type="spellStart"/>
      <w:r w:rsidR="00F96CCC">
        <w:rPr>
          <w:sz w:val="36"/>
        </w:rPr>
        <w:t>sjauzie</w:t>
      </w:r>
      <w:proofErr w:type="spellEnd"/>
      <w:r w:rsidR="00F96CCC">
        <w:rPr>
          <w:sz w:val="36"/>
        </w:rPr>
        <w:t xml:space="preserve">, </w:t>
      </w:r>
      <w:proofErr w:type="spellStart"/>
      <w:r w:rsidR="00F96CCC">
        <w:rPr>
          <w:sz w:val="36"/>
        </w:rPr>
        <w:t>pijema</w:t>
      </w:r>
      <w:proofErr w:type="spellEnd"/>
      <w:r w:rsidR="00F96CCC">
        <w:rPr>
          <w:sz w:val="36"/>
        </w:rPr>
        <w:t xml:space="preserve"> is toegestaan, </w:t>
      </w:r>
      <w:proofErr w:type="spellStart"/>
      <w:r w:rsidR="00F96CCC">
        <w:rPr>
          <w:sz w:val="36"/>
        </w:rPr>
        <w:t>sjluffers</w:t>
      </w:r>
      <w:proofErr w:type="spellEnd"/>
      <w:r w:rsidR="00F96CCC">
        <w:rPr>
          <w:sz w:val="36"/>
        </w:rPr>
        <w:t xml:space="preserve"> ook.</w:t>
      </w:r>
    </w:p>
    <w:p w14:paraId="0F1BE412" w14:textId="77777777" w:rsidR="00205AD5" w:rsidRPr="00085FBD" w:rsidRDefault="00205AD5" w:rsidP="00085FBD">
      <w:pPr>
        <w:rPr>
          <w:sz w:val="36"/>
        </w:rPr>
      </w:pPr>
    </w:p>
    <w:p w14:paraId="3C094927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17 januari 2016: </w:t>
      </w:r>
      <w:r w:rsidR="00205AD5" w:rsidRPr="00747126">
        <w:rPr>
          <w:b/>
          <w:sz w:val="36"/>
        </w:rPr>
        <w:t>Schaatsen</w:t>
      </w:r>
    </w:p>
    <w:p w14:paraId="4B482300" w14:textId="77777777" w:rsidR="00F96CCC" w:rsidRDefault="00F96CCC" w:rsidP="00085FBD">
      <w:pPr>
        <w:rPr>
          <w:sz w:val="36"/>
        </w:rPr>
      </w:pPr>
      <w:r>
        <w:rPr>
          <w:sz w:val="36"/>
        </w:rPr>
        <w:t>Jullie bevinden zich op glad ijs.</w:t>
      </w:r>
    </w:p>
    <w:p w14:paraId="29739BEE" w14:textId="77777777" w:rsidR="00205AD5" w:rsidRPr="00085FBD" w:rsidRDefault="00205AD5" w:rsidP="00085FBD">
      <w:pPr>
        <w:rPr>
          <w:sz w:val="36"/>
        </w:rPr>
      </w:pPr>
    </w:p>
    <w:p w14:paraId="5331C6A3" w14:textId="77777777" w:rsidR="00085FBD" w:rsidRPr="00747126" w:rsidRDefault="00747126" w:rsidP="00085FBD">
      <w:pPr>
        <w:rPr>
          <w:b/>
          <w:sz w:val="36"/>
        </w:rPr>
      </w:pPr>
      <w:r>
        <w:rPr>
          <w:b/>
          <w:sz w:val="36"/>
        </w:rPr>
        <w:t xml:space="preserve"> 24 januari 2016: </w:t>
      </w:r>
      <w:r w:rsidR="00B54E70" w:rsidRPr="00747126">
        <w:rPr>
          <w:b/>
          <w:sz w:val="36"/>
        </w:rPr>
        <w:t xml:space="preserve">Breng je vriendje mee dag </w:t>
      </w:r>
    </w:p>
    <w:p w14:paraId="379E3880" w14:textId="77777777" w:rsidR="00B54E70" w:rsidRPr="00747126" w:rsidRDefault="00747126" w:rsidP="00085FBD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</w:t>
      </w:r>
      <w:r w:rsidR="00B54E70" w:rsidRPr="00747126">
        <w:rPr>
          <w:b/>
          <w:sz w:val="36"/>
        </w:rPr>
        <w:t>Opperhoofd Wimper-spel</w:t>
      </w:r>
    </w:p>
    <w:p w14:paraId="4BEA65CF" w14:textId="77777777" w:rsidR="00205AD5" w:rsidRDefault="00B54E70" w:rsidP="00085FBD">
      <w:pPr>
        <w:rPr>
          <w:sz w:val="36"/>
        </w:rPr>
      </w:pPr>
      <w:r>
        <w:rPr>
          <w:sz w:val="36"/>
        </w:rPr>
        <w:t>Breng al jullie paarse vriendjes mee, want Indiaan Wimper heeft zotte plannen met jullie.</w:t>
      </w:r>
    </w:p>
    <w:p w14:paraId="7A5091D5" w14:textId="77777777" w:rsidR="00B54E70" w:rsidRPr="00085FBD" w:rsidRDefault="00B54E70" w:rsidP="00085FBD">
      <w:pPr>
        <w:rPr>
          <w:sz w:val="36"/>
        </w:rPr>
      </w:pPr>
    </w:p>
    <w:p w14:paraId="7FF79E33" w14:textId="77777777" w:rsidR="00085FBD" w:rsidRPr="00747126" w:rsidRDefault="00747126" w:rsidP="00085FBD">
      <w:pPr>
        <w:rPr>
          <w:b/>
          <w:sz w:val="36"/>
        </w:rPr>
      </w:pPr>
      <w:r>
        <w:rPr>
          <w:b/>
          <w:sz w:val="36"/>
        </w:rPr>
        <w:t xml:space="preserve"> 31 januari 2016: </w:t>
      </w:r>
      <w:r w:rsidR="00B54E70" w:rsidRPr="00747126">
        <w:rPr>
          <w:b/>
          <w:sz w:val="36"/>
        </w:rPr>
        <w:t>Huh nieuwjaar?</w:t>
      </w:r>
    </w:p>
    <w:p w14:paraId="597CF440" w14:textId="77777777" w:rsidR="00B54E70" w:rsidRDefault="00B54E70" w:rsidP="00085FBD">
      <w:pPr>
        <w:rPr>
          <w:sz w:val="36"/>
        </w:rPr>
      </w:pPr>
      <w:r>
        <w:rPr>
          <w:sz w:val="36"/>
        </w:rPr>
        <w:t xml:space="preserve">Wat gebeurt er hier nu? Fladder </w:t>
      </w:r>
      <w:proofErr w:type="spellStart"/>
      <w:r>
        <w:rPr>
          <w:sz w:val="36"/>
        </w:rPr>
        <w:t>fladder</w:t>
      </w:r>
      <w:proofErr w:type="spellEnd"/>
      <w:r>
        <w:rPr>
          <w:sz w:val="36"/>
        </w:rPr>
        <w:t>?</w:t>
      </w:r>
    </w:p>
    <w:p w14:paraId="29B3207B" w14:textId="77777777" w:rsidR="00205AD5" w:rsidRPr="00085FBD" w:rsidRDefault="00205AD5" w:rsidP="00085FBD">
      <w:pPr>
        <w:rPr>
          <w:sz w:val="36"/>
        </w:rPr>
      </w:pPr>
    </w:p>
    <w:p w14:paraId="57F1D15E" w14:textId="77777777" w:rsidR="00747126" w:rsidRDefault="00747126" w:rsidP="00085FBD">
      <w:pPr>
        <w:rPr>
          <w:b/>
          <w:sz w:val="36"/>
        </w:rPr>
      </w:pPr>
    </w:p>
    <w:p w14:paraId="72F9F64F" w14:textId="77777777" w:rsidR="00747126" w:rsidRDefault="00747126" w:rsidP="00085FBD">
      <w:pPr>
        <w:rPr>
          <w:b/>
          <w:sz w:val="36"/>
        </w:rPr>
      </w:pPr>
    </w:p>
    <w:p w14:paraId="7A6B3BDE" w14:textId="77777777" w:rsidR="00747126" w:rsidRDefault="00747126" w:rsidP="00085FBD">
      <w:pPr>
        <w:rPr>
          <w:b/>
          <w:sz w:val="36"/>
        </w:rPr>
      </w:pPr>
    </w:p>
    <w:p w14:paraId="7EE4A78F" w14:textId="77777777" w:rsidR="00085FBD" w:rsidRPr="00747126" w:rsidRDefault="00747126" w:rsidP="00085FBD">
      <w:pPr>
        <w:rPr>
          <w:b/>
          <w:sz w:val="36"/>
        </w:rPr>
      </w:pPr>
      <w:r>
        <w:rPr>
          <w:b/>
          <w:sz w:val="36"/>
        </w:rPr>
        <w:lastRenderedPageBreak/>
        <w:t xml:space="preserve"> 7 februari 2016: </w:t>
      </w:r>
      <w:r w:rsidR="004F0EBC" w:rsidRPr="00747126">
        <w:rPr>
          <w:b/>
          <w:sz w:val="36"/>
        </w:rPr>
        <w:t>Knutselen voor de LIEFDE</w:t>
      </w:r>
    </w:p>
    <w:p w14:paraId="24FD1927" w14:textId="77777777" w:rsidR="004F0EBC" w:rsidRDefault="004F0EBC" w:rsidP="00085FBD">
      <w:pPr>
        <w:rPr>
          <w:sz w:val="36"/>
        </w:rPr>
      </w:pPr>
      <w:r>
        <w:rPr>
          <w:sz w:val="36"/>
        </w:rPr>
        <w:t>Dit is de perfecte dag voor als je misschien een beetje verliefd bent op een ander ribbeltje. Maak voor hem/haar het perfecte cadeau om het dan ’s avonds al te kunnen geven</w:t>
      </w:r>
    </w:p>
    <w:p w14:paraId="1CBABEEB" w14:textId="77777777" w:rsidR="004F0EBC" w:rsidRDefault="004F0EBC" w:rsidP="00085FBD">
      <w:pPr>
        <w:rPr>
          <w:sz w:val="36"/>
        </w:rPr>
      </w:pPr>
    </w:p>
    <w:p w14:paraId="433AF75E" w14:textId="77777777" w:rsidR="004F0EBC" w:rsidRDefault="004F0EBC" w:rsidP="00085FBD">
      <w:pPr>
        <w:rPr>
          <w:sz w:val="36"/>
        </w:rPr>
      </w:pPr>
      <w:r>
        <w:rPr>
          <w:sz w:val="36"/>
        </w:rPr>
        <w:t>PS: De leiding mag ook ;)</w:t>
      </w:r>
    </w:p>
    <w:p w14:paraId="48309B41" w14:textId="77777777" w:rsidR="00205AD5" w:rsidRPr="00085FBD" w:rsidRDefault="00205AD5" w:rsidP="00085FBD">
      <w:pPr>
        <w:rPr>
          <w:sz w:val="36"/>
        </w:rPr>
      </w:pPr>
    </w:p>
    <w:p w14:paraId="0BC0D8BE" w14:textId="77777777" w:rsidR="00085FBD" w:rsidRDefault="00747126" w:rsidP="00085FBD">
      <w:pPr>
        <w:rPr>
          <w:sz w:val="36"/>
        </w:rPr>
      </w:pPr>
      <w:r w:rsidRPr="00747126">
        <w:rPr>
          <w:b/>
          <w:sz w:val="36"/>
        </w:rPr>
        <w:t xml:space="preserve"> 14 februari 2016: </w:t>
      </w:r>
      <w:r w:rsidR="00085FBD" w:rsidRPr="00747126">
        <w:rPr>
          <w:b/>
          <w:sz w:val="36"/>
        </w:rPr>
        <w:t>Carnaval (geen Chiro)</w:t>
      </w:r>
    </w:p>
    <w:p w14:paraId="0047B97C" w14:textId="77777777" w:rsidR="00205AD5" w:rsidRPr="00085FBD" w:rsidRDefault="00205AD5" w:rsidP="00085FBD">
      <w:pPr>
        <w:rPr>
          <w:sz w:val="36"/>
        </w:rPr>
      </w:pPr>
    </w:p>
    <w:p w14:paraId="5AA36FF6" w14:textId="77777777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 xml:space="preserve"> 21 feb</w:t>
      </w:r>
      <w:r w:rsidR="00747126" w:rsidRPr="00747126">
        <w:rPr>
          <w:b/>
          <w:sz w:val="36"/>
        </w:rPr>
        <w:t xml:space="preserve">ruari 2016: </w:t>
      </w:r>
      <w:proofErr w:type="spellStart"/>
      <w:r w:rsidR="00B54E70" w:rsidRPr="00747126">
        <w:rPr>
          <w:b/>
          <w:sz w:val="36"/>
        </w:rPr>
        <w:t>Snoeptaaaaaaaaaart</w:t>
      </w:r>
      <w:proofErr w:type="spellEnd"/>
      <w:r w:rsidR="00B54E70" w:rsidRPr="00747126">
        <w:rPr>
          <w:b/>
          <w:sz w:val="36"/>
        </w:rPr>
        <w:t>!</w:t>
      </w:r>
    </w:p>
    <w:p w14:paraId="4B0B06C3" w14:textId="77777777" w:rsidR="00B54E70" w:rsidRDefault="00B54E70" w:rsidP="00085FBD">
      <w:pPr>
        <w:rPr>
          <w:sz w:val="36"/>
        </w:rPr>
      </w:pPr>
      <w:r>
        <w:rPr>
          <w:sz w:val="36"/>
        </w:rPr>
        <w:t>We maken een taart voor onszelf uiteraard. Gelieve alles op te eten en niets te laten liggen.</w:t>
      </w:r>
    </w:p>
    <w:p w14:paraId="010F3944" w14:textId="77777777" w:rsidR="00205AD5" w:rsidRPr="00085FBD" w:rsidRDefault="00205AD5" w:rsidP="00085FBD">
      <w:pPr>
        <w:rPr>
          <w:sz w:val="36"/>
        </w:rPr>
      </w:pPr>
    </w:p>
    <w:p w14:paraId="401491B0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28 februari 2016: </w:t>
      </w:r>
      <w:r w:rsidR="00B54E70" w:rsidRPr="00747126">
        <w:rPr>
          <w:b/>
          <w:sz w:val="36"/>
        </w:rPr>
        <w:t>PPRS</w:t>
      </w:r>
    </w:p>
    <w:p w14:paraId="7025D850" w14:textId="77777777" w:rsidR="00B54E70" w:rsidRDefault="00B54E70" w:rsidP="00085FBD">
      <w:pPr>
        <w:rPr>
          <w:sz w:val="36"/>
        </w:rPr>
      </w:pPr>
      <w:r>
        <w:rPr>
          <w:sz w:val="36"/>
        </w:rPr>
        <w:t>Een mystiek spel waarbij we de limieten van leider Miguel en Robin gaan opzoeken…</w:t>
      </w:r>
    </w:p>
    <w:p w14:paraId="76E87663" w14:textId="77777777" w:rsidR="00205AD5" w:rsidRPr="00085FBD" w:rsidRDefault="00205AD5" w:rsidP="00085FBD">
      <w:pPr>
        <w:rPr>
          <w:sz w:val="36"/>
        </w:rPr>
      </w:pPr>
    </w:p>
    <w:p w14:paraId="4F12A196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6 maart 2016: </w:t>
      </w:r>
      <w:r w:rsidR="00B54E70" w:rsidRPr="00747126">
        <w:rPr>
          <w:b/>
          <w:sz w:val="36"/>
        </w:rPr>
        <w:t xml:space="preserve">Fladder </w:t>
      </w:r>
      <w:proofErr w:type="spellStart"/>
      <w:r w:rsidR="00B54E70" w:rsidRPr="00747126">
        <w:rPr>
          <w:b/>
          <w:sz w:val="36"/>
        </w:rPr>
        <w:t>fladder</w:t>
      </w:r>
      <w:proofErr w:type="spellEnd"/>
      <w:r w:rsidR="00B54E70" w:rsidRPr="00747126">
        <w:rPr>
          <w:b/>
          <w:sz w:val="36"/>
        </w:rPr>
        <w:t>?</w:t>
      </w:r>
    </w:p>
    <w:p w14:paraId="18CDC772" w14:textId="77777777" w:rsidR="00B54E70" w:rsidRDefault="00B54E70" w:rsidP="00085FBD">
      <w:pPr>
        <w:rPr>
          <w:sz w:val="36"/>
        </w:rPr>
      </w:pPr>
      <w:r>
        <w:rPr>
          <w:sz w:val="36"/>
        </w:rPr>
        <w:t xml:space="preserve">Leider Niels neemt vandaag de macht bij de ribbels! Dus maak jullie maar klaar voor een helse tocht bende </w:t>
      </w:r>
      <w:proofErr w:type="spellStart"/>
      <w:r>
        <w:rPr>
          <w:sz w:val="36"/>
        </w:rPr>
        <w:t>wurms</w:t>
      </w:r>
      <w:proofErr w:type="spellEnd"/>
      <w:r>
        <w:rPr>
          <w:sz w:val="36"/>
        </w:rPr>
        <w:t>.</w:t>
      </w:r>
    </w:p>
    <w:p w14:paraId="29690CA0" w14:textId="77777777" w:rsidR="00205AD5" w:rsidRPr="00085FBD" w:rsidRDefault="00205AD5" w:rsidP="00085FBD">
      <w:pPr>
        <w:rPr>
          <w:sz w:val="36"/>
        </w:rPr>
      </w:pPr>
    </w:p>
    <w:p w14:paraId="3E16100C" w14:textId="77777777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 xml:space="preserve"> 13 maart 2016</w:t>
      </w:r>
      <w:r w:rsidRPr="00747126">
        <w:rPr>
          <w:b/>
          <w:sz w:val="36"/>
        </w:rPr>
        <w:tab/>
      </w:r>
    </w:p>
    <w:p w14:paraId="6F725F7E" w14:textId="77777777" w:rsidR="00205AD5" w:rsidRPr="00085FBD" w:rsidRDefault="00205AD5" w:rsidP="00085FBD">
      <w:pPr>
        <w:rPr>
          <w:sz w:val="36"/>
        </w:rPr>
      </w:pPr>
    </w:p>
    <w:p w14:paraId="11C65B63" w14:textId="77777777" w:rsidR="00085FBD" w:rsidRPr="00747126" w:rsidRDefault="00085FBD" w:rsidP="00085FBD">
      <w:pPr>
        <w:rPr>
          <w:b/>
          <w:sz w:val="36"/>
        </w:rPr>
      </w:pPr>
      <w:r w:rsidRPr="00085FBD">
        <w:rPr>
          <w:sz w:val="36"/>
        </w:rPr>
        <w:lastRenderedPageBreak/>
        <w:t xml:space="preserve"> </w:t>
      </w:r>
      <w:r w:rsidRPr="00747126">
        <w:rPr>
          <w:b/>
          <w:sz w:val="36"/>
        </w:rPr>
        <w:t>20 maart 2016</w:t>
      </w:r>
      <w:r w:rsidRPr="00747126">
        <w:rPr>
          <w:b/>
          <w:sz w:val="36"/>
        </w:rPr>
        <w:tab/>
      </w:r>
    </w:p>
    <w:p w14:paraId="01ACAD20" w14:textId="77777777" w:rsidR="00205AD5" w:rsidRPr="00085FBD" w:rsidRDefault="00205AD5" w:rsidP="00085FBD">
      <w:pPr>
        <w:rPr>
          <w:sz w:val="36"/>
        </w:rPr>
      </w:pPr>
    </w:p>
    <w:p w14:paraId="587A5507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27 maart 2016: </w:t>
      </w:r>
      <w:proofErr w:type="spellStart"/>
      <w:r w:rsidR="004F0EBC" w:rsidRPr="00747126">
        <w:rPr>
          <w:b/>
          <w:sz w:val="36"/>
        </w:rPr>
        <w:t>Knutselliano</w:t>
      </w:r>
      <w:proofErr w:type="spellEnd"/>
    </w:p>
    <w:p w14:paraId="681CD46B" w14:textId="77777777" w:rsidR="004F0EBC" w:rsidRDefault="004F0EBC" w:rsidP="00085FBD">
      <w:pPr>
        <w:rPr>
          <w:sz w:val="36"/>
        </w:rPr>
      </w:pPr>
      <w:r>
        <w:rPr>
          <w:sz w:val="36"/>
        </w:rPr>
        <w:t xml:space="preserve">We gaan knutselen op z’n Italiaans, want volgende week is het pasta-avond! Eet dus zeker maar een pizza of een spaghetti voor je naar de </w:t>
      </w:r>
      <w:proofErr w:type="spellStart"/>
      <w:r>
        <w:rPr>
          <w:sz w:val="36"/>
        </w:rPr>
        <w:t>chiro</w:t>
      </w:r>
      <w:proofErr w:type="spellEnd"/>
      <w:r>
        <w:rPr>
          <w:sz w:val="36"/>
        </w:rPr>
        <w:t xml:space="preserve"> komt!</w:t>
      </w:r>
    </w:p>
    <w:p w14:paraId="350E0CC6" w14:textId="77777777" w:rsidR="00205AD5" w:rsidRPr="00085FBD" w:rsidRDefault="00205AD5" w:rsidP="00085FBD">
      <w:pPr>
        <w:rPr>
          <w:sz w:val="36"/>
        </w:rPr>
      </w:pPr>
    </w:p>
    <w:p w14:paraId="770CE417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zaterdag 2 april 2016: </w:t>
      </w:r>
      <w:r w:rsidR="00085FBD" w:rsidRPr="00747126">
        <w:rPr>
          <w:b/>
          <w:sz w:val="36"/>
        </w:rPr>
        <w:t>Past-Da Avond (geen Chiro die</w:t>
      </w:r>
      <w:r w:rsidRPr="00747126">
        <w:rPr>
          <w:b/>
          <w:sz w:val="36"/>
        </w:rPr>
        <w:t xml:space="preserve"> zondag)</w:t>
      </w:r>
    </w:p>
    <w:p w14:paraId="4497303B" w14:textId="77777777" w:rsidR="00205AD5" w:rsidRPr="00085FBD" w:rsidRDefault="00205AD5" w:rsidP="00085FBD">
      <w:pPr>
        <w:rPr>
          <w:sz w:val="36"/>
        </w:rPr>
      </w:pPr>
    </w:p>
    <w:p w14:paraId="7722143B" w14:textId="77777777" w:rsidR="00085FBD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10 april 2016 : </w:t>
      </w:r>
      <w:r w:rsidR="004F0EBC" w:rsidRPr="00747126">
        <w:rPr>
          <w:b/>
          <w:sz w:val="36"/>
        </w:rPr>
        <w:t>Paasvakantie</w:t>
      </w:r>
    </w:p>
    <w:p w14:paraId="716F229A" w14:textId="77777777" w:rsidR="00205AD5" w:rsidRPr="00747126" w:rsidRDefault="00205AD5" w:rsidP="00085FBD">
      <w:pPr>
        <w:rPr>
          <w:b/>
          <w:sz w:val="36"/>
        </w:rPr>
      </w:pPr>
    </w:p>
    <w:p w14:paraId="4F8F61DC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17 april 2016: </w:t>
      </w:r>
      <w:r w:rsidR="002C23EE" w:rsidRPr="00747126">
        <w:rPr>
          <w:b/>
          <w:sz w:val="36"/>
        </w:rPr>
        <w:t>Magisch bosspel! Of was het een park?</w:t>
      </w:r>
    </w:p>
    <w:p w14:paraId="4AAA0EC3" w14:textId="77777777" w:rsidR="002C23EE" w:rsidRPr="00747126" w:rsidRDefault="002C23EE" w:rsidP="00085FBD">
      <w:pPr>
        <w:rPr>
          <w:sz w:val="36"/>
        </w:rPr>
      </w:pPr>
      <w:r w:rsidRPr="00747126">
        <w:rPr>
          <w:sz w:val="36"/>
        </w:rPr>
        <w:t xml:space="preserve">Heist verkennen met de matjes van de </w:t>
      </w:r>
      <w:proofErr w:type="spellStart"/>
      <w:r w:rsidRPr="00747126">
        <w:rPr>
          <w:sz w:val="36"/>
        </w:rPr>
        <w:t>rieeeebbels</w:t>
      </w:r>
      <w:proofErr w:type="spellEnd"/>
      <w:r w:rsidRPr="00747126">
        <w:rPr>
          <w:sz w:val="36"/>
        </w:rPr>
        <w:t>. Tijd om toch eens in het bos te gaan spelen eh</w:t>
      </w:r>
    </w:p>
    <w:p w14:paraId="79052082" w14:textId="77777777" w:rsidR="00205AD5" w:rsidRPr="00085FBD" w:rsidRDefault="00205AD5" w:rsidP="00085FBD">
      <w:pPr>
        <w:rPr>
          <w:sz w:val="36"/>
        </w:rPr>
      </w:pPr>
    </w:p>
    <w:p w14:paraId="54BD1AFA" w14:textId="77777777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 xml:space="preserve"> </w:t>
      </w:r>
      <w:r w:rsidR="004F0EBC" w:rsidRPr="00747126">
        <w:rPr>
          <w:b/>
          <w:sz w:val="36"/>
        </w:rPr>
        <w:t xml:space="preserve">23- </w:t>
      </w:r>
      <w:r w:rsidR="00747126" w:rsidRPr="00747126">
        <w:rPr>
          <w:b/>
          <w:sz w:val="36"/>
        </w:rPr>
        <w:t xml:space="preserve">24 april 2016: </w:t>
      </w:r>
      <w:r w:rsidR="004F0EBC" w:rsidRPr="00747126">
        <w:rPr>
          <w:b/>
          <w:sz w:val="36"/>
        </w:rPr>
        <w:t xml:space="preserve">Chillen met </w:t>
      </w:r>
      <w:proofErr w:type="spellStart"/>
      <w:r w:rsidR="004F0EBC" w:rsidRPr="00747126">
        <w:rPr>
          <w:b/>
          <w:sz w:val="36"/>
        </w:rPr>
        <w:t>Prifi</w:t>
      </w:r>
      <w:proofErr w:type="spellEnd"/>
      <w:r w:rsidR="00F96CCC" w:rsidRPr="00747126">
        <w:rPr>
          <w:b/>
          <w:sz w:val="36"/>
        </w:rPr>
        <w:t xml:space="preserve"> deel 2</w:t>
      </w:r>
    </w:p>
    <w:p w14:paraId="75C0DD7B" w14:textId="77777777" w:rsidR="004F0EBC" w:rsidRPr="00747126" w:rsidRDefault="004F0EBC" w:rsidP="00085FBD">
      <w:pPr>
        <w:rPr>
          <w:sz w:val="36"/>
        </w:rPr>
      </w:pPr>
      <w:r w:rsidRPr="00747126">
        <w:rPr>
          <w:sz w:val="36"/>
        </w:rPr>
        <w:t xml:space="preserve">Als je een beetje wil chillen, is het geen probleem want we gaan naar </w:t>
      </w:r>
      <w:proofErr w:type="spellStart"/>
      <w:r w:rsidRPr="00747126">
        <w:rPr>
          <w:sz w:val="36"/>
        </w:rPr>
        <w:t>Prifi</w:t>
      </w:r>
      <w:proofErr w:type="spellEnd"/>
      <w:r w:rsidRPr="00747126">
        <w:rPr>
          <w:sz w:val="36"/>
        </w:rPr>
        <w:t xml:space="preserve"> en zeker niet alleen. We gaan met eten en plezier, ja eten en plezier.</w:t>
      </w:r>
    </w:p>
    <w:p w14:paraId="02FDB0C6" w14:textId="77777777" w:rsidR="00205AD5" w:rsidRPr="00085FBD" w:rsidRDefault="00205AD5" w:rsidP="00085FBD">
      <w:pPr>
        <w:rPr>
          <w:sz w:val="36"/>
        </w:rPr>
      </w:pPr>
    </w:p>
    <w:p w14:paraId="59733D6C" w14:textId="77777777" w:rsidR="00747126" w:rsidRDefault="00747126" w:rsidP="00085FBD">
      <w:pPr>
        <w:rPr>
          <w:sz w:val="36"/>
        </w:rPr>
      </w:pPr>
    </w:p>
    <w:p w14:paraId="3508397F" w14:textId="77777777" w:rsidR="00747126" w:rsidRDefault="00747126" w:rsidP="00085FBD">
      <w:pPr>
        <w:rPr>
          <w:sz w:val="36"/>
        </w:rPr>
      </w:pPr>
    </w:p>
    <w:p w14:paraId="17927EC7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lastRenderedPageBreak/>
        <w:t xml:space="preserve"> 1 mei 2016: </w:t>
      </w:r>
      <w:proofErr w:type="spellStart"/>
      <w:r w:rsidR="00085FBD" w:rsidRPr="00747126">
        <w:rPr>
          <w:b/>
          <w:sz w:val="36"/>
        </w:rPr>
        <w:t>Leidingsweekend</w:t>
      </w:r>
      <w:proofErr w:type="spellEnd"/>
      <w:r w:rsidR="00085FBD" w:rsidRPr="00747126">
        <w:rPr>
          <w:b/>
          <w:sz w:val="36"/>
        </w:rPr>
        <w:t xml:space="preserve"> (geen activiteit)</w:t>
      </w:r>
    </w:p>
    <w:p w14:paraId="6A165043" w14:textId="77777777" w:rsidR="00205AD5" w:rsidRPr="00085FBD" w:rsidRDefault="00205AD5" w:rsidP="00085FBD">
      <w:pPr>
        <w:rPr>
          <w:sz w:val="36"/>
        </w:rPr>
      </w:pPr>
    </w:p>
    <w:p w14:paraId="75120E7A" w14:textId="77777777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 xml:space="preserve"> 8 mei 2016</w:t>
      </w:r>
      <w:r w:rsidR="00747126" w:rsidRPr="00747126">
        <w:rPr>
          <w:b/>
          <w:sz w:val="36"/>
        </w:rPr>
        <w:t>:</w:t>
      </w:r>
      <w:r w:rsidRPr="00747126">
        <w:rPr>
          <w:b/>
          <w:sz w:val="36"/>
        </w:rPr>
        <w:tab/>
      </w:r>
    </w:p>
    <w:p w14:paraId="50C24CFD" w14:textId="77777777" w:rsidR="00205AD5" w:rsidRPr="00085FBD" w:rsidRDefault="00205AD5" w:rsidP="00085FBD">
      <w:pPr>
        <w:rPr>
          <w:sz w:val="36"/>
        </w:rPr>
      </w:pPr>
    </w:p>
    <w:p w14:paraId="49106AB0" w14:textId="77777777" w:rsidR="00085FBD" w:rsidRPr="00747126" w:rsidRDefault="00085FBD" w:rsidP="00085FBD">
      <w:pPr>
        <w:rPr>
          <w:b/>
          <w:sz w:val="36"/>
        </w:rPr>
      </w:pPr>
      <w:r w:rsidRPr="00747126">
        <w:rPr>
          <w:b/>
          <w:sz w:val="36"/>
        </w:rPr>
        <w:t xml:space="preserve"> 15 mei 2016</w:t>
      </w:r>
      <w:r w:rsidR="00747126" w:rsidRPr="00747126">
        <w:rPr>
          <w:b/>
          <w:sz w:val="36"/>
        </w:rPr>
        <w:t>:</w:t>
      </w:r>
      <w:r w:rsidRPr="00747126">
        <w:rPr>
          <w:b/>
          <w:sz w:val="36"/>
        </w:rPr>
        <w:tab/>
      </w:r>
      <w:r w:rsidR="00F96CCC" w:rsidRPr="00747126">
        <w:rPr>
          <w:b/>
          <w:sz w:val="36"/>
        </w:rPr>
        <w:tab/>
      </w:r>
    </w:p>
    <w:p w14:paraId="15D9C78B" w14:textId="77777777" w:rsidR="00205AD5" w:rsidRPr="00085FBD" w:rsidRDefault="00205AD5" w:rsidP="00085FBD">
      <w:pPr>
        <w:rPr>
          <w:sz w:val="36"/>
        </w:rPr>
      </w:pPr>
    </w:p>
    <w:p w14:paraId="5EC8DEA9" w14:textId="77777777" w:rsidR="006615C5" w:rsidRPr="00747126" w:rsidRDefault="00747126" w:rsidP="00085FBD">
      <w:pPr>
        <w:rPr>
          <w:b/>
          <w:sz w:val="36"/>
        </w:rPr>
      </w:pPr>
      <w:r>
        <w:rPr>
          <w:sz w:val="36"/>
        </w:rPr>
        <w:t xml:space="preserve"> </w:t>
      </w:r>
      <w:r w:rsidRPr="00747126">
        <w:rPr>
          <w:b/>
          <w:sz w:val="36"/>
        </w:rPr>
        <w:t xml:space="preserve">22 mei 2016: </w:t>
      </w:r>
      <w:r w:rsidR="006615C5" w:rsidRPr="00747126">
        <w:rPr>
          <w:b/>
          <w:sz w:val="36"/>
        </w:rPr>
        <w:t>Strandspelletjes</w:t>
      </w:r>
    </w:p>
    <w:p w14:paraId="5B12D7F4" w14:textId="77777777" w:rsidR="006615C5" w:rsidRDefault="006615C5" w:rsidP="00085FBD">
      <w:pPr>
        <w:rPr>
          <w:sz w:val="36"/>
        </w:rPr>
      </w:pPr>
      <w:r>
        <w:rPr>
          <w:sz w:val="36"/>
        </w:rPr>
        <w:t xml:space="preserve">Tis weer de schoonste </w:t>
      </w:r>
      <w:proofErr w:type="spellStart"/>
      <w:r>
        <w:rPr>
          <w:sz w:val="36"/>
        </w:rPr>
        <w:t>tied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an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joar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allemolle</w:t>
      </w:r>
      <w:proofErr w:type="spellEnd"/>
      <w:r>
        <w:rPr>
          <w:sz w:val="36"/>
        </w:rPr>
        <w:t xml:space="preserve"> in e </w:t>
      </w:r>
      <w:proofErr w:type="spellStart"/>
      <w:r>
        <w:rPr>
          <w:sz w:val="36"/>
        </w:rPr>
        <w:t>plia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trange</w:t>
      </w:r>
      <w:proofErr w:type="spellEnd"/>
      <w:r>
        <w:rPr>
          <w:sz w:val="36"/>
        </w:rPr>
        <w:t xml:space="preserve"> genieten van de </w:t>
      </w:r>
      <w:proofErr w:type="spellStart"/>
      <w:r>
        <w:rPr>
          <w:sz w:val="36"/>
        </w:rPr>
        <w:t>zunne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tzand</w:t>
      </w:r>
      <w:proofErr w:type="spellEnd"/>
      <w:r>
        <w:rPr>
          <w:sz w:val="36"/>
        </w:rPr>
        <w:t xml:space="preserve"> en de zee met een </w:t>
      </w:r>
      <w:proofErr w:type="spellStart"/>
      <w:r>
        <w:rPr>
          <w:sz w:val="36"/>
        </w:rPr>
        <w:t>ieskoed</w:t>
      </w:r>
      <w:proofErr w:type="spellEnd"/>
      <w:r>
        <w:rPr>
          <w:sz w:val="36"/>
        </w:rPr>
        <w:t xml:space="preserve"> watertje. </w:t>
      </w:r>
      <w:proofErr w:type="spellStart"/>
      <w:r>
        <w:rPr>
          <w:sz w:val="36"/>
        </w:rPr>
        <w:t>Moptje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lop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junder</w:t>
      </w:r>
      <w:proofErr w:type="spellEnd"/>
      <w:r>
        <w:rPr>
          <w:sz w:val="36"/>
        </w:rPr>
        <w:t xml:space="preserve"> doen.</w:t>
      </w:r>
    </w:p>
    <w:p w14:paraId="7CF38E51" w14:textId="77777777" w:rsidR="00205AD5" w:rsidRPr="00085FBD" w:rsidRDefault="00205AD5" w:rsidP="00085FBD">
      <w:pPr>
        <w:rPr>
          <w:sz w:val="36"/>
        </w:rPr>
      </w:pPr>
    </w:p>
    <w:p w14:paraId="26A7C219" w14:textId="77777777" w:rsidR="00085FBD" w:rsidRPr="00747126" w:rsidRDefault="00747126" w:rsidP="00085FBD">
      <w:pPr>
        <w:rPr>
          <w:b/>
          <w:sz w:val="36"/>
        </w:rPr>
      </w:pPr>
      <w:r w:rsidRPr="00747126">
        <w:rPr>
          <w:b/>
          <w:sz w:val="36"/>
        </w:rPr>
        <w:t xml:space="preserve"> 29 mei 2016: </w:t>
      </w:r>
      <w:r w:rsidR="004F0EBC" w:rsidRPr="00747126">
        <w:rPr>
          <w:b/>
          <w:sz w:val="36"/>
        </w:rPr>
        <w:t>Pretpark</w:t>
      </w:r>
    </w:p>
    <w:p w14:paraId="0CCDF88D" w14:textId="77777777" w:rsidR="004F0EBC" w:rsidRDefault="004F0EBC" w:rsidP="00085FBD">
      <w:pPr>
        <w:rPr>
          <w:sz w:val="36"/>
        </w:rPr>
      </w:pPr>
      <w:r>
        <w:rPr>
          <w:sz w:val="36"/>
        </w:rPr>
        <w:t xml:space="preserve">Hoogstwaarschijnlijk </w:t>
      </w:r>
      <w:proofErr w:type="spellStart"/>
      <w:r>
        <w:rPr>
          <w:sz w:val="36"/>
        </w:rPr>
        <w:t>Plopsaland</w:t>
      </w:r>
      <w:proofErr w:type="spellEnd"/>
      <w:r>
        <w:rPr>
          <w:sz w:val="36"/>
        </w:rPr>
        <w:br/>
        <w:t>Brief volgt nog…</w:t>
      </w:r>
    </w:p>
    <w:p w14:paraId="54C4E6EE" w14:textId="77777777" w:rsidR="00205AD5" w:rsidRPr="00085FBD" w:rsidRDefault="00205AD5" w:rsidP="00085FBD">
      <w:pPr>
        <w:rPr>
          <w:sz w:val="36"/>
        </w:rPr>
      </w:pPr>
    </w:p>
    <w:p w14:paraId="20DC0AA9" w14:textId="77777777" w:rsidR="004F0EBC" w:rsidRPr="00085FBD" w:rsidRDefault="00747126" w:rsidP="00085FBD">
      <w:pPr>
        <w:rPr>
          <w:sz w:val="36"/>
        </w:rPr>
      </w:pPr>
      <w:r w:rsidRPr="00747126">
        <w:rPr>
          <w:b/>
          <w:sz w:val="36"/>
        </w:rPr>
        <w:t xml:space="preserve"> 5 juni 2016:</w:t>
      </w:r>
      <w:r>
        <w:rPr>
          <w:sz w:val="36"/>
        </w:rPr>
        <w:t xml:space="preserve"> </w:t>
      </w:r>
      <w:r w:rsidR="00085FBD" w:rsidRPr="00747126">
        <w:rPr>
          <w:b/>
          <w:sz w:val="36"/>
        </w:rPr>
        <w:t>Slotactiviteit</w:t>
      </w:r>
    </w:p>
    <w:sectPr w:rsidR="004F0EBC" w:rsidRPr="00085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96DA9" w14:textId="77777777" w:rsidR="002452CD" w:rsidRDefault="002452CD" w:rsidP="002452CD">
      <w:pPr>
        <w:spacing w:after="0" w:line="240" w:lineRule="auto"/>
      </w:pPr>
      <w:r>
        <w:separator/>
      </w:r>
    </w:p>
  </w:endnote>
  <w:endnote w:type="continuationSeparator" w:id="0">
    <w:p w14:paraId="62B53617" w14:textId="77777777" w:rsidR="002452CD" w:rsidRDefault="002452CD" w:rsidP="0024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EEE2" w14:textId="77777777" w:rsidR="002452CD" w:rsidRDefault="002452CD" w:rsidP="002452CD">
      <w:pPr>
        <w:spacing w:after="0" w:line="240" w:lineRule="auto"/>
      </w:pPr>
      <w:r>
        <w:separator/>
      </w:r>
    </w:p>
  </w:footnote>
  <w:footnote w:type="continuationSeparator" w:id="0">
    <w:p w14:paraId="12333630" w14:textId="77777777" w:rsidR="002452CD" w:rsidRDefault="002452CD" w:rsidP="0024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FEA"/>
    <w:multiLevelType w:val="hybridMultilevel"/>
    <w:tmpl w:val="427ABDD2"/>
    <w:lvl w:ilvl="0" w:tplc="E9E22FE2"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1">
    <w:nsid w:val="1F0002B3"/>
    <w:multiLevelType w:val="hybridMultilevel"/>
    <w:tmpl w:val="9CD2A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436D"/>
    <w:multiLevelType w:val="hybridMultilevel"/>
    <w:tmpl w:val="EF2E7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BD"/>
    <w:rsid w:val="00085FBD"/>
    <w:rsid w:val="00204C11"/>
    <w:rsid w:val="00205AD5"/>
    <w:rsid w:val="002452CD"/>
    <w:rsid w:val="002B646D"/>
    <w:rsid w:val="002C23EE"/>
    <w:rsid w:val="004F0EBC"/>
    <w:rsid w:val="006615C5"/>
    <w:rsid w:val="00747126"/>
    <w:rsid w:val="00812A94"/>
    <w:rsid w:val="00963250"/>
    <w:rsid w:val="00B54E70"/>
    <w:rsid w:val="00F9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B20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245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rsid w:val="007471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747126"/>
    <w:pPr>
      <w:spacing w:after="200" w:line="276" w:lineRule="auto"/>
      <w:ind w:left="720"/>
      <w:contextualSpacing/>
    </w:pPr>
    <w:rPr>
      <w:sz w:val="24"/>
      <w:lang w:val="nl-BE"/>
    </w:rPr>
  </w:style>
  <w:style w:type="paragraph" w:styleId="Koptekst">
    <w:name w:val="header"/>
    <w:basedOn w:val="Normaal"/>
    <w:link w:val="KoptekstTeken"/>
    <w:uiPriority w:val="99"/>
    <w:unhideWhenUsed/>
    <w:rsid w:val="0024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452CD"/>
  </w:style>
  <w:style w:type="paragraph" w:styleId="Voettekst">
    <w:name w:val="footer"/>
    <w:basedOn w:val="Normaal"/>
    <w:link w:val="VoettekstTeken"/>
    <w:uiPriority w:val="99"/>
    <w:unhideWhenUsed/>
    <w:rsid w:val="0024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452CD"/>
  </w:style>
  <w:style w:type="character" w:customStyle="1" w:styleId="Kop1Teken">
    <w:name w:val="Kop 1 Teken"/>
    <w:basedOn w:val="Standaardalinea-lettertype"/>
    <w:link w:val="Kop1"/>
    <w:uiPriority w:val="9"/>
    <w:rsid w:val="002452C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2452CD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452C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452C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245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rsid w:val="007471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747126"/>
    <w:pPr>
      <w:spacing w:after="200" w:line="276" w:lineRule="auto"/>
      <w:ind w:left="720"/>
      <w:contextualSpacing/>
    </w:pPr>
    <w:rPr>
      <w:sz w:val="24"/>
      <w:lang w:val="nl-BE"/>
    </w:rPr>
  </w:style>
  <w:style w:type="paragraph" w:styleId="Koptekst">
    <w:name w:val="header"/>
    <w:basedOn w:val="Normaal"/>
    <w:link w:val="KoptekstTeken"/>
    <w:uiPriority w:val="99"/>
    <w:unhideWhenUsed/>
    <w:rsid w:val="0024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452CD"/>
  </w:style>
  <w:style w:type="paragraph" w:styleId="Voettekst">
    <w:name w:val="footer"/>
    <w:basedOn w:val="Normaal"/>
    <w:link w:val="VoettekstTeken"/>
    <w:uiPriority w:val="99"/>
    <w:unhideWhenUsed/>
    <w:rsid w:val="0024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452CD"/>
  </w:style>
  <w:style w:type="character" w:customStyle="1" w:styleId="Kop1Teken">
    <w:name w:val="Kop 1 Teken"/>
    <w:basedOn w:val="Standaardalinea-lettertype"/>
    <w:link w:val="Kop1"/>
    <w:uiPriority w:val="9"/>
    <w:rsid w:val="002452C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2452CD"/>
    <w:rPr>
      <w:i/>
      <w:iCs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2452C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452C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0E95-FF7C-B14E-8367-C2BF0EC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464</Words>
  <Characters>805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</dc:creator>
  <cp:keywords/>
  <dc:description/>
  <cp:lastModifiedBy>Katrien Deman</cp:lastModifiedBy>
  <cp:revision>5</cp:revision>
  <dcterms:created xsi:type="dcterms:W3CDTF">2015-08-27T19:32:00Z</dcterms:created>
  <dcterms:modified xsi:type="dcterms:W3CDTF">2015-09-19T14:05:00Z</dcterms:modified>
</cp:coreProperties>
</file>